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28" w:rsidRPr="00924628" w:rsidRDefault="00924628" w:rsidP="00924628">
      <w:pPr>
        <w:widowControl w:val="0"/>
        <w:tabs>
          <w:tab w:val="left" w:pos="5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“Th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scovery”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1979)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ppeared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 xml:space="preserve"> Journal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of</w:t>
      </w:r>
      <w:r w:rsidRPr="00924628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Critical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Analysis,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Vol.</w:t>
      </w:r>
      <w:r w:rsidRPr="00924628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VII,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No.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4, pp.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109-118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1979).</w:t>
      </w:r>
    </w:p>
    <w:p w:rsidR="00924628" w:rsidRDefault="00924628" w:rsidP="0092462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Theme="minorEastAsia" w:hAnsi="Times New Roman" w:cs="Times New Roman"/>
          <w:spacing w:val="48"/>
          <w:sz w:val="24"/>
          <w:szCs w:val="24"/>
        </w:rPr>
      </w:pPr>
    </w:p>
    <w:p w:rsidR="00924628" w:rsidRPr="00924628" w:rsidRDefault="00924628" w:rsidP="0092462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There has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onsiderable</w:t>
      </w:r>
      <w:r w:rsidRPr="0092462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ontroversy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recent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years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logic"</w:t>
      </w:r>
      <w:r w:rsidRPr="0092462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924628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.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ontroversy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ue</w:t>
      </w:r>
      <w:r w:rsidRPr="0092462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ack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larity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"a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."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 T.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S.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Kuhn'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mment:</w:t>
      </w:r>
      <w:r w:rsidR="009D25B8">
        <w:rPr>
          <w:rStyle w:val="FootnoteReference"/>
          <w:rFonts w:ascii="Times New Roman" w:eastAsiaTheme="minorEastAsia" w:hAnsi="Times New Roman" w:cs="Times New Roman"/>
          <w:spacing w:val="-1"/>
          <w:sz w:val="24"/>
          <w:szCs w:val="24"/>
        </w:rPr>
        <w:footnoteReference w:id="1"/>
      </w:r>
    </w:p>
    <w:p w:rsidR="00924628" w:rsidRPr="00924628" w:rsidRDefault="00924628" w:rsidP="00924628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4628" w:rsidRPr="009D25B8" w:rsidRDefault="00924628" w:rsidP="009D25B8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720" w:right="113" w:firstLine="72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Clearly</w:t>
      </w:r>
      <w:r w:rsidRPr="009D25B8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we</w:t>
      </w:r>
      <w:r w:rsidRPr="009D25B8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need</w:t>
      </w:r>
      <w:r w:rsidRPr="009D25B8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9D25B8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new</w:t>
      </w:r>
      <w:r w:rsidRPr="009D25B8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vocabulary</w:t>
      </w:r>
      <w:r w:rsidRPr="009D25B8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9D25B8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concepts</w:t>
      </w:r>
      <w:r w:rsidRPr="009D25B8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for</w:t>
      </w:r>
      <w:r w:rsidRPr="009D25B8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analyzing</w:t>
      </w:r>
      <w:r w:rsidRPr="009D25B8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events</w:t>
      </w:r>
      <w:r w:rsidRPr="009D25B8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like</w:t>
      </w:r>
      <w:r w:rsidRPr="009D25B8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9D25B8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discovery</w:t>
      </w:r>
      <w:r w:rsidRPr="009D25B8">
        <w:rPr>
          <w:rFonts w:ascii="Times New Roman" w:eastAsiaTheme="minorEastAsia" w:hAnsi="Times New Roman" w:cs="Times New Roman"/>
          <w:spacing w:val="6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9D25B8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oxygen.</w:t>
      </w:r>
      <w:r w:rsidRPr="009D25B8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Though</w:t>
      </w:r>
      <w:r w:rsidRPr="009D25B8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undoubtedly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correct,</w:t>
      </w:r>
      <w:r w:rsidRPr="009D25B8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9D25B8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sentence</w:t>
      </w:r>
      <w:r w:rsidRPr="009D25B8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"oxygen</w:t>
      </w:r>
      <w:r w:rsidRPr="009D25B8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was</w:t>
      </w:r>
      <w:r w:rsidRPr="009D25B8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discovered,"</w:t>
      </w:r>
      <w:r w:rsidRPr="009D25B8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misleads</w:t>
      </w:r>
      <w:r w:rsidRPr="009D25B8">
        <w:rPr>
          <w:rFonts w:ascii="Times New Roman" w:eastAsiaTheme="minorEastAsia" w:hAnsi="Times New Roman" w:cs="Times New Roman"/>
          <w:spacing w:val="70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1"/>
          <w:sz w:val="20"/>
          <w:szCs w:val="20"/>
        </w:rPr>
        <w:t>by</w:t>
      </w:r>
      <w:r w:rsidRPr="009D25B8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suggesting</w:t>
      </w:r>
      <w:r w:rsidRPr="009D25B8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9D25B8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discovering</w:t>
      </w:r>
      <w:r w:rsidRPr="009D25B8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something</w:t>
      </w:r>
      <w:r w:rsidRPr="009D25B8">
        <w:rPr>
          <w:rFonts w:ascii="Times New Roman" w:eastAsiaTheme="minorEastAsia" w:hAnsi="Times New Roman" w:cs="Times New Roman"/>
          <w:spacing w:val="1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is</w:t>
      </w:r>
      <w:r w:rsidRPr="009D25B8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9D25B8">
        <w:rPr>
          <w:rFonts w:ascii="Times New Roman" w:eastAsiaTheme="minorEastAsia" w:hAnsi="Times New Roman" w:cs="Times New Roman"/>
          <w:spacing w:val="13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single,</w:t>
      </w:r>
      <w:r w:rsidRPr="009D25B8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simple</w:t>
      </w:r>
      <w:r w:rsidRPr="009D25B8">
        <w:rPr>
          <w:rFonts w:ascii="Times New Roman" w:eastAsiaTheme="minorEastAsia" w:hAnsi="Times New Roman" w:cs="Times New Roman"/>
          <w:spacing w:val="13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act</w:t>
      </w:r>
      <w:r w:rsidRPr="009D25B8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proofErr w:type="spellStart"/>
      <w:r w:rsidRPr="009D25B8">
        <w:rPr>
          <w:rFonts w:ascii="Times New Roman" w:eastAsiaTheme="minorEastAsia" w:hAnsi="Times New Roman" w:cs="Times New Roman"/>
          <w:sz w:val="20"/>
          <w:szCs w:val="20"/>
        </w:rPr>
        <w:t>assimilable</w:t>
      </w:r>
      <w:proofErr w:type="spellEnd"/>
      <w:r w:rsidRPr="009D25B8">
        <w:rPr>
          <w:rFonts w:ascii="Times New Roman" w:eastAsiaTheme="minorEastAsia" w:hAnsi="Times New Roman" w:cs="Times New Roman"/>
          <w:spacing w:val="13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to</w:t>
      </w:r>
      <w:r w:rsidRPr="009D25B8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our</w:t>
      </w:r>
      <w:r w:rsidRPr="009D25B8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usual</w:t>
      </w:r>
      <w:r w:rsidRPr="009D25B8">
        <w:rPr>
          <w:rFonts w:ascii="Times New Roman" w:eastAsiaTheme="minorEastAsia" w:hAnsi="Times New Roman" w:cs="Times New Roman"/>
          <w:spacing w:val="48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(and</w:t>
      </w:r>
      <w:r w:rsidRPr="009D25B8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also</w:t>
      </w:r>
      <w:r w:rsidRPr="009D25B8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questionable)</w:t>
      </w:r>
      <w:r w:rsidRPr="009D25B8">
        <w:rPr>
          <w:rFonts w:ascii="Times New Roman" w:eastAsiaTheme="minorEastAsia" w:hAnsi="Times New Roman" w:cs="Times New Roman"/>
          <w:spacing w:val="11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concept</w:t>
      </w:r>
      <w:r w:rsidRPr="009D25B8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9D25B8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seeing.</w:t>
      </w:r>
      <w:r w:rsidRPr="009D25B8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That</w:t>
      </w:r>
      <w:r w:rsidRPr="009D25B8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is</w:t>
      </w:r>
      <w:r w:rsidRPr="009D25B8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why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we</w:t>
      </w:r>
      <w:r w:rsidRPr="009D25B8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so</w:t>
      </w:r>
      <w:r w:rsidRPr="009D25B8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readily</w:t>
      </w:r>
      <w:r w:rsidRPr="009D25B8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assume</w:t>
      </w:r>
      <w:r w:rsidRPr="009D25B8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9D25B8">
        <w:rPr>
          <w:rFonts w:ascii="Times New Roman" w:eastAsiaTheme="minorEastAsia" w:hAnsi="Times New Roman" w:cs="Times New Roman"/>
          <w:spacing w:val="76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discovering,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like</w:t>
      </w:r>
      <w:r w:rsidRPr="009D25B8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seeing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or</w:t>
      </w:r>
      <w:r w:rsidRPr="009D25B8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touching,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should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be</w:t>
      </w:r>
      <w:r w:rsidRPr="009D25B8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unequivocally</w:t>
      </w:r>
      <w:r w:rsidRPr="009D25B8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attributable</w:t>
      </w:r>
      <w:r w:rsidRPr="009D25B8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to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an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individual</w:t>
      </w:r>
      <w:r w:rsidRPr="009D25B8">
        <w:rPr>
          <w:rFonts w:ascii="Times New Roman" w:eastAsiaTheme="minorEastAsia" w:hAnsi="Times New Roman" w:cs="Times New Roman"/>
          <w:spacing w:val="73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to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9D25B8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moment</w:t>
      </w:r>
      <w:r w:rsidRPr="009D25B8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in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time.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But</w:t>
      </w:r>
      <w:r w:rsidRPr="009D25B8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9D25B8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latter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attribution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is</w:t>
      </w:r>
      <w:r w:rsidRPr="009D25B8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always</w:t>
      </w:r>
      <w:r w:rsidRPr="009D25B8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impossible,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and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9D25B8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former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is</w:t>
      </w:r>
      <w:r w:rsidRPr="009D25B8">
        <w:rPr>
          <w:rFonts w:ascii="Times New Roman" w:eastAsiaTheme="minorEastAsia" w:hAnsi="Times New Roman" w:cs="Times New Roman"/>
          <w:spacing w:val="75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as</w:t>
      </w:r>
      <w:r w:rsidRPr="009D25B8">
        <w:rPr>
          <w:rFonts w:ascii="Times New Roman" w:eastAsiaTheme="minorEastAsia" w:hAnsi="Times New Roman" w:cs="Times New Roman"/>
          <w:spacing w:val="1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well.</w:t>
      </w:r>
      <w:r w:rsidRPr="009D25B8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Ignoring</w:t>
      </w:r>
      <w:r w:rsidRPr="009D25B8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Scheele,</w:t>
      </w:r>
      <w:r w:rsidRPr="009D25B8">
        <w:rPr>
          <w:rFonts w:ascii="Times New Roman" w:eastAsiaTheme="minorEastAsia" w:hAnsi="Times New Roman" w:cs="Times New Roman"/>
          <w:spacing w:val="1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we</w:t>
      </w:r>
      <w:r w:rsidRPr="009D25B8">
        <w:rPr>
          <w:rFonts w:ascii="Times New Roman" w:eastAsiaTheme="minorEastAsia" w:hAnsi="Times New Roman" w:cs="Times New Roman"/>
          <w:spacing w:val="11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can</w:t>
      </w:r>
      <w:r w:rsidRPr="009D25B8">
        <w:rPr>
          <w:rFonts w:ascii="Times New Roman" w:eastAsiaTheme="minorEastAsia" w:hAnsi="Times New Roman" w:cs="Times New Roman"/>
          <w:spacing w:val="1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safely</w:t>
      </w:r>
      <w:r w:rsidRPr="009D25B8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1"/>
          <w:sz w:val="20"/>
          <w:szCs w:val="20"/>
        </w:rPr>
        <w:t>say</w:t>
      </w:r>
      <w:r w:rsidRPr="009D25B8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9D25B8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oxygen</w:t>
      </w:r>
      <w:r w:rsidRPr="009D25B8">
        <w:rPr>
          <w:rFonts w:ascii="Times New Roman" w:eastAsiaTheme="minorEastAsia" w:hAnsi="Times New Roman" w:cs="Times New Roman"/>
          <w:spacing w:val="1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had</w:t>
      </w:r>
      <w:r w:rsidRPr="009D25B8">
        <w:rPr>
          <w:rFonts w:ascii="Times New Roman" w:eastAsiaTheme="minorEastAsia" w:hAnsi="Times New Roman" w:cs="Times New Roman"/>
          <w:spacing w:val="1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not</w:t>
      </w:r>
      <w:r w:rsidRPr="009D25B8">
        <w:rPr>
          <w:rFonts w:ascii="Times New Roman" w:eastAsiaTheme="minorEastAsia" w:hAnsi="Times New Roman" w:cs="Times New Roman"/>
          <w:spacing w:val="1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been</w:t>
      </w:r>
      <w:r w:rsidRPr="009D25B8">
        <w:rPr>
          <w:rFonts w:ascii="Times New Roman" w:eastAsiaTheme="minorEastAsia" w:hAnsi="Times New Roman" w:cs="Times New Roman"/>
          <w:spacing w:val="1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discovered</w:t>
      </w:r>
      <w:r w:rsidRPr="009D25B8">
        <w:rPr>
          <w:rFonts w:ascii="Times New Roman" w:eastAsiaTheme="minorEastAsia" w:hAnsi="Times New Roman" w:cs="Times New Roman"/>
          <w:spacing w:val="1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before</w:t>
      </w:r>
      <w:r w:rsidRPr="009D25B8">
        <w:rPr>
          <w:rFonts w:ascii="Times New Roman" w:eastAsiaTheme="minorEastAsia" w:hAnsi="Times New Roman" w:cs="Times New Roman"/>
          <w:spacing w:val="71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1774,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we</w:t>
      </w:r>
      <w:r w:rsidRPr="009D25B8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would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probably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also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1"/>
          <w:sz w:val="20"/>
          <w:szCs w:val="20"/>
        </w:rPr>
        <w:t>say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 xml:space="preserve"> it</w:t>
      </w:r>
      <w:r w:rsidRPr="009D25B8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had</w:t>
      </w:r>
      <w:r w:rsidRPr="009D25B8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been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discovered</w:t>
      </w:r>
      <w:r w:rsidRPr="009D25B8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>by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 xml:space="preserve"> 1777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or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shortly</w:t>
      </w:r>
      <w:r w:rsidRPr="009D25B8">
        <w:rPr>
          <w:rFonts w:ascii="Times New Roman" w:eastAsiaTheme="minorEastAsia" w:hAnsi="Times New Roman" w:cs="Times New Roman"/>
          <w:spacing w:val="58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thereafter.</w:t>
      </w:r>
      <w:r w:rsidRPr="009D25B8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But</w:t>
      </w:r>
      <w:r w:rsidRPr="009D25B8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within</w:t>
      </w:r>
      <w:r w:rsidRPr="009D25B8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those</w:t>
      </w:r>
      <w:r w:rsidRPr="009D25B8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limits</w:t>
      </w:r>
      <w:r w:rsidRPr="009D25B8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or</w:t>
      </w:r>
      <w:r w:rsidRPr="009D25B8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others</w:t>
      </w:r>
      <w:r w:rsidRPr="009D25B8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like</w:t>
      </w:r>
      <w:r w:rsidRPr="009D25B8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them,</w:t>
      </w:r>
      <w:r w:rsidRPr="009D25B8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1"/>
          <w:sz w:val="20"/>
          <w:szCs w:val="20"/>
        </w:rPr>
        <w:t>any</w:t>
      </w:r>
      <w:r w:rsidRPr="009D25B8">
        <w:rPr>
          <w:rFonts w:ascii="Times New Roman" w:eastAsiaTheme="minorEastAsia" w:hAnsi="Times New Roman" w:cs="Times New Roman"/>
          <w:spacing w:val="1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attempt</w:t>
      </w:r>
      <w:r w:rsidRPr="009D25B8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to</w:t>
      </w:r>
      <w:r w:rsidRPr="009D25B8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date</w:t>
      </w:r>
      <w:r w:rsidRPr="009D25B8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9D25B8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discovery</w:t>
      </w:r>
      <w:r w:rsidRPr="009D25B8">
        <w:rPr>
          <w:rFonts w:ascii="Times New Roman" w:eastAsiaTheme="minorEastAsia" w:hAnsi="Times New Roman" w:cs="Times New Roman"/>
          <w:spacing w:val="65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must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inevitably</w:t>
      </w:r>
      <w:r w:rsidRPr="009D25B8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be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arbitrary</w:t>
      </w:r>
      <w:r w:rsidRPr="009D25B8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because</w:t>
      </w:r>
      <w:r w:rsidRPr="009D25B8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discovering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9D25B8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new</w:t>
      </w:r>
      <w:r w:rsidRPr="009D25B8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sort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9D25B8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phenomenon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is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necessarily</w:t>
      </w:r>
      <w:r w:rsidRPr="009D25B8">
        <w:rPr>
          <w:rFonts w:ascii="Times New Roman" w:eastAsiaTheme="minorEastAsia" w:hAnsi="Times New Roman" w:cs="Times New Roman"/>
          <w:spacing w:val="3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9D25B8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complete</w:t>
      </w:r>
      <w:r w:rsidRPr="009D25B8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event,</w:t>
      </w:r>
      <w:r w:rsidRPr="009D25B8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one</w:t>
      </w:r>
      <w:r w:rsidRPr="009D25B8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which</w:t>
      </w:r>
      <w:r w:rsidRPr="009D25B8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involves</w:t>
      </w:r>
      <w:r w:rsidRPr="009D25B8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recognizing</w:t>
      </w:r>
      <w:r w:rsidRPr="009D25B8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i/>
          <w:iCs/>
          <w:sz w:val="20"/>
          <w:szCs w:val="20"/>
        </w:rPr>
        <w:t>that</w:t>
      </w:r>
      <w:r w:rsidRPr="009D25B8">
        <w:rPr>
          <w:rFonts w:ascii="Times New Roman" w:eastAsiaTheme="minorEastAsia" w:hAnsi="Times New Roman" w:cs="Times New Roman"/>
          <w:i/>
          <w:iCs/>
          <w:spacing w:val="10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something</w:t>
      </w:r>
      <w:r w:rsidRPr="009D25B8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is</w:t>
      </w:r>
      <w:r w:rsidRPr="009D25B8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9D25B8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i/>
          <w:iCs/>
          <w:sz w:val="20"/>
          <w:szCs w:val="20"/>
        </w:rPr>
        <w:t>what</w:t>
      </w:r>
      <w:r w:rsidRPr="009D25B8">
        <w:rPr>
          <w:rFonts w:ascii="Times New Roman" w:eastAsiaTheme="minorEastAsia" w:hAnsi="Times New Roman" w:cs="Times New Roman"/>
          <w:i/>
          <w:iCs/>
          <w:spacing w:val="10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it</w:t>
      </w:r>
      <w:r w:rsidRPr="009D25B8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is.</w:t>
      </w:r>
      <w:r w:rsidRPr="009D25B8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Note,</w:t>
      </w:r>
      <w:r w:rsidRPr="009D25B8">
        <w:rPr>
          <w:rFonts w:ascii="Times New Roman" w:eastAsiaTheme="minorEastAsia" w:hAnsi="Times New Roman" w:cs="Times New Roman"/>
          <w:spacing w:val="7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for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example,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9D25B8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if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oxygen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were</w:t>
      </w:r>
      <w:r w:rsidRPr="009D25B8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dephlogisticated</w:t>
      </w:r>
      <w:proofErr w:type="spellEnd"/>
      <w:r w:rsidRPr="009D25B8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air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for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us,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we</w:t>
      </w:r>
      <w:r w:rsidRPr="009D25B8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had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discovered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it,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though</w:t>
      </w:r>
      <w:r w:rsidRPr="009D25B8">
        <w:rPr>
          <w:rFonts w:ascii="Times New Roman" w:eastAsiaTheme="minorEastAsia" w:hAnsi="Times New Roman" w:cs="Times New Roman"/>
          <w:spacing w:val="9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we</w:t>
      </w:r>
      <w:r w:rsidRPr="009D25B8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would</w:t>
      </w:r>
      <w:r w:rsidRPr="009D25B8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still</w:t>
      </w:r>
      <w:r w:rsidRPr="009D25B8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not</w:t>
      </w:r>
      <w:r w:rsidRPr="009D25B8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know</w:t>
      </w:r>
      <w:r w:rsidRPr="009D25B8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quite</w:t>
      </w:r>
      <w:r w:rsidRPr="009D25B8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when.</w:t>
      </w:r>
      <w:r w:rsidRPr="009D25B8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But</w:t>
      </w:r>
      <w:r w:rsidRPr="009D25B8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if</w:t>
      </w:r>
      <w:r w:rsidRPr="009D25B8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both</w:t>
      </w:r>
      <w:r w:rsidRPr="009D25B8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observation</w:t>
      </w:r>
      <w:r w:rsidRPr="009D25B8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9D25B8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conceptualization,</w:t>
      </w:r>
      <w:r w:rsidRPr="009D25B8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fact</w:t>
      </w:r>
      <w:r w:rsidRPr="009D25B8">
        <w:rPr>
          <w:rFonts w:ascii="Times New Roman" w:eastAsiaTheme="minorEastAsia" w:hAnsi="Times New Roman" w:cs="Times New Roman"/>
          <w:spacing w:val="70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assimilation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to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theory,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are</w:t>
      </w:r>
      <w:r w:rsidRPr="009D25B8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 xml:space="preserve">inseparably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linked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in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discovery,</w:t>
      </w:r>
      <w:r w:rsidRPr="009D25B8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then</w:t>
      </w:r>
      <w:r w:rsidRPr="009D25B8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discovery</w:t>
      </w:r>
      <w:r w:rsidRPr="009D25B8">
        <w:rPr>
          <w:rFonts w:ascii="Times New Roman" w:eastAsiaTheme="minorEastAsia" w:hAnsi="Times New Roman" w:cs="Times New Roman"/>
          <w:spacing w:val="57"/>
          <w:sz w:val="20"/>
          <w:szCs w:val="20"/>
        </w:rPr>
        <w:t xml:space="preserve"> </w:t>
      </w:r>
      <w:proofErr w:type="gramStart"/>
      <w:r w:rsidRPr="009D25B8">
        <w:rPr>
          <w:rFonts w:ascii="Times New Roman" w:eastAsiaTheme="minorEastAsia" w:hAnsi="Times New Roman" w:cs="Times New Roman"/>
          <w:sz w:val="20"/>
          <w:szCs w:val="20"/>
        </w:rPr>
        <w:t xml:space="preserve">is </w:t>
      </w:r>
      <w:r w:rsidRPr="009D25B8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>a</w:t>
      </w:r>
      <w:proofErr w:type="gramEnd"/>
      <w:r w:rsidRPr="009D25B8">
        <w:rPr>
          <w:rFonts w:ascii="Times New Roman" w:eastAsiaTheme="minorEastAsia" w:hAnsi="Times New Roman" w:cs="Times New Roman"/>
          <w:spacing w:val="70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process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9D25B8">
        <w:rPr>
          <w:rFonts w:ascii="Times New Roman" w:eastAsiaTheme="minorEastAsia" w:hAnsi="Times New Roman" w:cs="Times New Roman"/>
          <w:sz w:val="20"/>
          <w:szCs w:val="20"/>
        </w:rPr>
        <w:t xml:space="preserve"> must </w:t>
      </w:r>
      <w:r w:rsidRPr="009D25B8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take </w:t>
      </w:r>
      <w:r w:rsidRPr="009D25B8">
        <w:rPr>
          <w:rFonts w:ascii="Times New Roman" w:eastAsiaTheme="minorEastAsia" w:hAnsi="Times New Roman" w:cs="Times New Roman"/>
          <w:spacing w:val="1"/>
          <w:sz w:val="20"/>
          <w:szCs w:val="20"/>
        </w:rPr>
        <w:t>time.</w:t>
      </w:r>
      <w:r w:rsidR="009D25B8" w:rsidRPr="009D25B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924628" w:rsidRPr="00924628" w:rsidRDefault="00924628" w:rsidP="00924628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924628" w:rsidRPr="00924628" w:rsidRDefault="00924628" w:rsidP="0092462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Kuh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it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mportan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oints;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roblem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guring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ual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velopment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,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process"</w:t>
      </w:r>
      <w:r w:rsidRPr="00924628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,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ies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mbiguity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10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vaguenes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laim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about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ttribution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scovery.</w:t>
      </w:r>
    </w:p>
    <w:p w:rsidR="009D25B8" w:rsidRDefault="009D25B8" w:rsidP="0092462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</w:rPr>
      </w:pPr>
    </w:p>
    <w:p w:rsidR="00924628" w:rsidRDefault="00924628" w:rsidP="009D25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24628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rticle,</w:t>
      </w:r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2462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924628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reliminary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nalysis</w:t>
      </w:r>
      <w:r w:rsidRPr="00924628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</w:t>
      </w:r>
      <w:r w:rsidRPr="00924628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“a</w:t>
      </w:r>
      <w:r w:rsidRPr="0092462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;”</w:t>
      </w:r>
      <w:r w:rsidRPr="0092462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pistemologically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quir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924628">
        <w:rPr>
          <w:rFonts w:ascii="Times New Roman" w:eastAsiaTheme="minorEastAsia" w:hAnsi="Times New Roman" w:cs="Times New Roman"/>
          <w:spacing w:val="1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rticle.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ntrate</w:t>
      </w:r>
      <w:r w:rsidRPr="0092462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mbiguities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mplicit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ocutions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used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xpress</w:t>
      </w:r>
      <w:r w:rsidRPr="00924628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ttribution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scovery.</w:t>
      </w:r>
    </w:p>
    <w:p w:rsidR="00924628" w:rsidRPr="00924628" w:rsidRDefault="00924628" w:rsidP="0092462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24628" w:rsidRPr="00924628" w:rsidRDefault="00924628" w:rsidP="0092462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et's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egin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ing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ct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ct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mebody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ing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.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adequacy</w:t>
      </w:r>
      <w:r w:rsidRPr="0092462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a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claim is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pparen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 these statements:</w:t>
      </w:r>
    </w:p>
    <w:p w:rsidR="00924628" w:rsidRPr="00924628" w:rsidRDefault="00924628" w:rsidP="0092462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4628" w:rsidRPr="00924628" w:rsidRDefault="00924628" w:rsidP="002001E9">
      <w:pPr>
        <w:widowControl w:val="0"/>
        <w:numPr>
          <w:ilvl w:val="1"/>
          <w:numId w:val="2"/>
        </w:numPr>
        <w:tabs>
          <w:tab w:val="left" w:pos="11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38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John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his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fe'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ody.</w:t>
      </w:r>
    </w:p>
    <w:p w:rsidR="00924628" w:rsidRPr="00924628" w:rsidRDefault="00924628" w:rsidP="002001E9">
      <w:pPr>
        <w:widowControl w:val="0"/>
        <w:numPr>
          <w:ilvl w:val="1"/>
          <w:numId w:val="2"/>
        </w:numPr>
        <w:tabs>
          <w:tab w:val="left" w:pos="11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38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John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his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fe ha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been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urdered.</w:t>
      </w:r>
    </w:p>
    <w:p w:rsidR="00924628" w:rsidRPr="00924628" w:rsidRDefault="00924628" w:rsidP="002001E9">
      <w:pPr>
        <w:widowControl w:val="0"/>
        <w:numPr>
          <w:ilvl w:val="1"/>
          <w:numId w:val="2"/>
        </w:numPr>
        <w:tabs>
          <w:tab w:val="left" w:pos="11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38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John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law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splacement.</w:t>
      </w:r>
    </w:p>
    <w:p w:rsidR="00924628" w:rsidRPr="00924628" w:rsidRDefault="00924628" w:rsidP="002001E9">
      <w:pPr>
        <w:widowControl w:val="0"/>
        <w:numPr>
          <w:ilvl w:val="1"/>
          <w:numId w:val="2"/>
        </w:numPr>
        <w:tabs>
          <w:tab w:val="left" w:pos="11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38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John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how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pen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his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ather'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afe.</w:t>
      </w:r>
    </w:p>
    <w:p w:rsidR="00924628" w:rsidRPr="00924628" w:rsidRDefault="00924628" w:rsidP="002001E9">
      <w:pPr>
        <w:widowControl w:val="0"/>
        <w:numPr>
          <w:ilvl w:val="1"/>
          <w:numId w:val="2"/>
        </w:numPr>
        <w:tabs>
          <w:tab w:val="left" w:pos="11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38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John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aus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er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eath.</w:t>
      </w:r>
    </w:p>
    <w:p w:rsidR="00924628" w:rsidRPr="00924628" w:rsidRDefault="00924628" w:rsidP="0092462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9D25B8" w:rsidRDefault="009D25B8" w:rsidP="009D25B8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Not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1)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minimally)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eing th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bjec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a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ody).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924628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aively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try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similat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2)-(5)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1)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Symbol" w:eastAsiaTheme="minorEastAsia" w:hAnsi="Symbol" w:cs="Symbol"/>
          <w:sz w:val="24"/>
          <w:szCs w:val="24"/>
        </w:rPr>
        <w:t></w:t>
      </w:r>
      <w:r w:rsidRPr="00924628">
        <w:rPr>
          <w:rFonts w:ascii="Symbol" w:eastAsiaTheme="minorEastAsia" w:hAnsi="Symbol" w:cs="Symbol"/>
          <w:spacing w:val="9"/>
          <w:sz w:val="24"/>
          <w:szCs w:val="24"/>
        </w:rPr>
        <w:t>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ceived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grammatical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imilarity</w:t>
      </w:r>
      <w:r w:rsidRPr="00924628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1)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Symbol" w:eastAsiaTheme="minorEastAsia" w:hAnsi="Symbol" w:cs="Symbol"/>
          <w:sz w:val="24"/>
          <w:szCs w:val="24"/>
        </w:rPr>
        <w:t></w:t>
      </w:r>
      <w:r w:rsidRPr="00924628">
        <w:rPr>
          <w:rFonts w:ascii="Symbol" w:eastAsiaTheme="minorEastAsia" w:hAnsi="Symbol" w:cs="Symbol"/>
          <w:spacing w:val="19"/>
          <w:sz w:val="24"/>
          <w:szCs w:val="24"/>
        </w:rPr>
        <w:t>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nd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nking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ropositions,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aws,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,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acts,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echniques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methods),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uses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bjects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r</w:t>
      </w:r>
      <w:r w:rsidRPr="0092462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tumbles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cross.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ctually,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(2)</w:t>
      </w:r>
      <w:r w:rsidRPr="0092462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3)</w:t>
      </w:r>
      <w:r w:rsidRPr="0092462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ases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John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i/>
          <w:iCs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ase;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4)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as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John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how</w:t>
      </w:r>
      <w:r w:rsidRPr="00924628">
        <w:rPr>
          <w:rFonts w:ascii="Times New Roman" w:eastAsiaTheme="minorEastAsia" w:hAnsi="Times New Roman" w:cs="Times New Roman"/>
          <w:i/>
          <w:iCs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;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5)</w:t>
      </w:r>
      <w:r w:rsidRPr="0092462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ase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John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why</w:t>
      </w:r>
      <w:r w:rsidRPr="00924628">
        <w:rPr>
          <w:rFonts w:ascii="Times New Roman" w:eastAsiaTheme="minorEastAsia" w:hAnsi="Times New Roman" w:cs="Times New Roman"/>
          <w:i/>
          <w:iCs/>
          <w:spacing w:val="3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mething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lastRenderedPageBreak/>
        <w:t>is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se.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These</w:t>
      </w:r>
      <w:r w:rsidRPr="00924628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ough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sertion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mplifi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upon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elow.)</w:t>
      </w:r>
    </w:p>
    <w:p w:rsidR="009D25B8" w:rsidRDefault="009D25B8" w:rsidP="009D25B8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D25B8" w:rsidRPr="00924628" w:rsidRDefault="009D25B8" w:rsidP="009D25B8">
      <w:pPr>
        <w:widowControl w:val="0"/>
        <w:kinsoku w:val="0"/>
        <w:overflowPunct w:val="0"/>
        <w:autoSpaceDE w:val="0"/>
        <w:autoSpaceDN w:val="0"/>
        <w:adjustRightInd w:val="0"/>
        <w:spacing w:after="0" w:line="239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icking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rough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ypes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discovering-how,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ing-that,</w:t>
      </w:r>
      <w:r w:rsidRPr="00924628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ing-why,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tc.),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ritically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examin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ttributions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,</w:t>
      </w:r>
      <w:r w:rsidRPr="00924628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voiding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isled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y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urface</w:t>
      </w:r>
      <w:r w:rsidRPr="0092462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grammatical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e.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member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perating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evels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: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orking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Symbol" w:eastAsiaTheme="minorEastAsia" w:hAnsi="Symbol" w:cs="Symbol"/>
          <w:sz w:val="24"/>
          <w:szCs w:val="24"/>
        </w:rPr>
        <w:t></w:t>
      </w:r>
      <w:r w:rsidRPr="00924628">
        <w:rPr>
          <w:rFonts w:ascii="Symbol" w:eastAsiaTheme="minorEastAsia" w:hAnsi="Symbol" w:cs="Symbol"/>
          <w:spacing w:val="12"/>
          <w:sz w:val="24"/>
          <w:szCs w:val="24"/>
        </w:rPr>
        <w:t>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s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Symbol" w:eastAsiaTheme="minorEastAsia" w:hAnsi="Symbol" w:cs="Symbol"/>
          <w:sz w:val="24"/>
          <w:szCs w:val="24"/>
        </w:rPr>
        <w:t></w:t>
      </w:r>
      <w:r w:rsidRPr="00924628">
        <w:rPr>
          <w:rFonts w:ascii="Symbol" w:eastAsiaTheme="minorEastAsia" w:hAnsi="Symbol" w:cs="Symbol"/>
          <w:spacing w:val="14"/>
          <w:sz w:val="24"/>
          <w:szCs w:val="24"/>
        </w:rPr>
        <w:t>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92462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ocutions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verb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discover,"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recting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92462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ttention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</w:t>
      </w:r>
      <w:r w:rsidRPr="0092462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,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quiring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ypes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.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perating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yntactic,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6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mantic,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even 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agmatic levels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imultaneously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9D25B8" w:rsidRPr="00924628" w:rsidRDefault="009D25B8" w:rsidP="009D25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25B8" w:rsidRPr="00924628" w:rsidRDefault="009D25B8" w:rsidP="009D25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DISCOVERING-IT AND DISCOVERING-THAT"/>
      <w:bookmarkEnd w:id="0"/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IT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AND DISCOVERING-THAT</w:t>
      </w:r>
    </w:p>
    <w:p w:rsidR="009D25B8" w:rsidRPr="00924628" w:rsidRDefault="009D25B8" w:rsidP="009D25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9D25B8" w:rsidRPr="00924628" w:rsidRDefault="009D25B8" w:rsidP="009D25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2462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bove</w:t>
      </w:r>
      <w:r w:rsidRPr="0092462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the"</w:t>
      </w:r>
      <w:r w:rsidRPr="0092462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92462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ing</w:t>
      </w:r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mething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really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luster</w:t>
      </w:r>
      <w:r w:rsidRPr="0092462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s.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Let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laborat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tinguishing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lement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luster.</w:t>
      </w:r>
      <w:r w:rsidRPr="00924628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mpare sentence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6),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(7),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8)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9) an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(10).</w:t>
      </w:r>
    </w:p>
    <w:p w:rsidR="009D25B8" w:rsidRPr="00924628" w:rsidRDefault="009D25B8" w:rsidP="009D25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25B8" w:rsidRPr="00924628" w:rsidRDefault="00EC31A8" w:rsidP="00EC31A8">
      <w:pPr>
        <w:widowControl w:val="0"/>
        <w:tabs>
          <w:tab w:val="left" w:pos="11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3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6) </w:t>
      </w:r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heele discovered</w:t>
      </w:r>
      <w:r w:rsidR="009D25B8"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xygen.</w:t>
      </w:r>
    </w:p>
    <w:p w:rsidR="009D25B8" w:rsidRPr="00924628" w:rsidRDefault="00EC31A8" w:rsidP="00EC31A8">
      <w:pPr>
        <w:widowControl w:val="0"/>
        <w:tabs>
          <w:tab w:val="left" w:pos="11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3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7) </w:t>
      </w:r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leming</w:t>
      </w:r>
      <w:r w:rsidR="009D25B8"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="009D25B8"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penicillin.</w:t>
      </w:r>
    </w:p>
    <w:p w:rsidR="009D25B8" w:rsidRPr="00924628" w:rsidRDefault="00EC31A8" w:rsidP="00EC31A8">
      <w:pPr>
        <w:widowControl w:val="0"/>
        <w:tabs>
          <w:tab w:val="left" w:pos="118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              (8)</w:t>
      </w:r>
      <w:r>
        <w:rPr>
          <w:rFonts w:ascii="Times New Roman" w:eastAsiaTheme="minorEastAsia" w:hAnsi="Times New Roman" w:cs="Times New Roman"/>
          <w:spacing w:val="-2"/>
          <w:sz w:val="24"/>
          <w:szCs w:val="24"/>
        </w:rPr>
        <w:tab/>
      </w:r>
      <w:r w:rsidR="009D25B8"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Le</w:t>
      </w:r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Verrier</w:t>
      </w:r>
      <w:proofErr w:type="spellEnd"/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scovered</w:t>
      </w:r>
      <w:r w:rsidR="009D25B8"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Neptune.</w:t>
      </w:r>
    </w:p>
    <w:p w:rsidR="009D25B8" w:rsidRPr="00924628" w:rsidRDefault="00EC31A8" w:rsidP="00EC31A8">
      <w:pPr>
        <w:widowControl w:val="0"/>
        <w:tabs>
          <w:tab w:val="left" w:pos="117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             (9) </w:t>
      </w:r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heele discovered</w:t>
      </w:r>
      <w:r w:rsidR="009D25B8"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hat </w:t>
      </w:r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oxygen </w:t>
      </w:r>
      <w:r w:rsidR="009D25B8" w:rsidRPr="00924628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="009D25B8"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lement.</w:t>
      </w:r>
    </w:p>
    <w:p w:rsidR="009D25B8" w:rsidRPr="00924628" w:rsidRDefault="00EC31A8" w:rsidP="00EC31A8">
      <w:pPr>
        <w:widowControl w:val="0"/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3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10) </w:t>
      </w:r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leming</w:t>
      </w:r>
      <w:r w:rsidR="009D25B8"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="009D25B8"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9D25B8"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enicillium</w:t>
      </w:r>
      <w:proofErr w:type="spellEnd"/>
      <w:r w:rsidR="009D25B8"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mold </w:t>
      </w:r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gives</w:t>
      </w:r>
      <w:r w:rsidR="009D25B8"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off </w:t>
      </w:r>
      <w:r w:rsidR="009D25B8"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9D25B8" w:rsidRPr="00924628">
        <w:rPr>
          <w:rFonts w:ascii="Times New Roman" w:eastAsiaTheme="minorEastAsia" w:hAnsi="Times New Roman" w:cs="Times New Roman"/>
          <w:sz w:val="24"/>
          <w:szCs w:val="24"/>
        </w:rPr>
        <w:t>substance</w:t>
      </w:r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9D25B8" w:rsidRPr="00924628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="009D25B8"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yses</w:t>
      </w:r>
      <w:r w:rsidR="009D25B8"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25B8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acteria.</w:t>
      </w:r>
    </w:p>
    <w:p w:rsidR="009D25B8" w:rsidRPr="00924628" w:rsidRDefault="009D25B8" w:rsidP="009D25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25B8" w:rsidRDefault="009D25B8" w:rsidP="009D25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Note tha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xample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so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ar,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1)-(10),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ocution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discover"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ain</w:t>
      </w:r>
      <w:r w:rsidRPr="00924628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verb.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hall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ll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clarativ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-locutions.</w:t>
      </w:r>
      <w:r w:rsidRPr="00924628">
        <w:rPr>
          <w:rFonts w:ascii="Times New Roman" w:eastAsiaTheme="minorEastAsia" w:hAnsi="Times New Roman" w:cs="Times New Roman"/>
          <w:i/>
          <w:iCs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1),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6),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7),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8),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ee,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and,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yp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[subject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un]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“discover”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&lt;tense&gt;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[object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un].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Let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ll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ocutions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it</w:t>
      </w:r>
      <w:r w:rsidRPr="00924628">
        <w:rPr>
          <w:rFonts w:ascii="Times New Roman" w:eastAsiaTheme="minorEastAsia" w:hAnsi="Times New Roman" w:cs="Times New Roman"/>
          <w:i/>
          <w:iCs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ocutions.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and,</w:t>
      </w:r>
      <w:r w:rsidRPr="00924628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2),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(9),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10)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mplex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clarative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s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[subject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un]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“discover”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&lt;tense&gt;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“that”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[declarativ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].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Le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all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that</w:t>
      </w:r>
      <w:r w:rsidRPr="00924628">
        <w:rPr>
          <w:rFonts w:ascii="Times New Roman" w:eastAsiaTheme="minorEastAsia" w:hAnsi="Times New Roman" w:cs="Times New Roman"/>
          <w:i/>
          <w:iCs/>
          <w:spacing w:val="1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ocutions.</w:t>
      </w:r>
    </w:p>
    <w:p w:rsidR="009D25B8" w:rsidRPr="00924628" w:rsidRDefault="009D25B8" w:rsidP="009D25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24628" w:rsidRPr="00EC31A8" w:rsidRDefault="009D25B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Now</w:t>
      </w:r>
      <w:r w:rsidRPr="0092462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et's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serted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meone</w:t>
      </w:r>
      <w:r w:rsidRPr="0092462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utters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(1),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(6),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7),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92462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8).</w:t>
      </w:r>
      <w:r w:rsidRPr="0092462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learly,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atemen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m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notion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omeone </w:t>
      </w:r>
      <w:r w:rsidRPr="00924628">
        <w:rPr>
          <w:rFonts w:ascii="Symbol" w:eastAsiaTheme="minorEastAsia" w:hAnsi="Symbol" w:cs="Symbol"/>
          <w:sz w:val="24"/>
          <w:szCs w:val="24"/>
        </w:rPr>
        <w:t></w:t>
      </w:r>
      <w:r w:rsidRPr="00924628">
        <w:rPr>
          <w:rFonts w:ascii="Symbol" w:eastAsiaTheme="minorEastAsia" w:hAnsi="Symbol" w:cs="Symbol"/>
          <w:sz w:val="24"/>
          <w:szCs w:val="24"/>
        </w:rPr>
        <w:t>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John,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heele,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leming,</w:t>
      </w:r>
      <w:r w:rsidRPr="00924628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L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Verrier</w:t>
      </w:r>
      <w:proofErr w:type="spellEnd"/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Symbol" w:eastAsiaTheme="minorEastAsia" w:hAnsi="Symbol" w:cs="Symbol"/>
          <w:sz w:val="24"/>
          <w:szCs w:val="24"/>
        </w:rPr>
        <w:t></w:t>
      </w:r>
      <w:r w:rsidRPr="00924628">
        <w:rPr>
          <w:rFonts w:ascii="Symbol" w:eastAsiaTheme="minorEastAsia" w:hAnsi="Symbol" w:cs="Symbol"/>
          <w:spacing w:val="9"/>
          <w:sz w:val="24"/>
          <w:szCs w:val="24"/>
        </w:rPr>
        <w:t>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bserved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tected)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bject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ubstance),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.</w:t>
      </w:r>
      <w:r w:rsidRPr="00924628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and,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(2),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9),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(10)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tion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omeon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earned</w:t>
      </w:r>
      <w:r w:rsidRPr="00924628">
        <w:rPr>
          <w:rFonts w:ascii="Times New Roman" w:eastAsiaTheme="minorEastAsia" w:hAnsi="Times New Roman" w:cs="Times New Roman"/>
          <w:spacing w:val="8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ruth-valu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,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.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,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</w:t>
      </w:r>
      <w:r w:rsidRPr="00924628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it,</w:t>
      </w:r>
      <w:r w:rsidRPr="00924628">
        <w:rPr>
          <w:rFonts w:ascii="Times New Roman" w:eastAsiaTheme="minorEastAsia" w:hAnsi="Times New Roman" w:cs="Times New Roman"/>
          <w:i/>
          <w:iCs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bservation,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ereas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cond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,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</w:t>
      </w:r>
      <w:r w:rsidRPr="00924628">
        <w:rPr>
          <w:rFonts w:ascii="Times New Roman" w:eastAsiaTheme="minorEastAsia" w:hAnsi="Times New Roman" w:cs="Times New Roman"/>
          <w:i/>
          <w:iCs/>
          <w:spacing w:val="1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that,</w:t>
      </w:r>
      <w:r w:rsidRPr="00924628">
        <w:rPr>
          <w:rFonts w:ascii="Times New Roman" w:eastAsiaTheme="minorEastAsia" w:hAnsi="Times New Roman" w:cs="Times New Roman"/>
          <w:i/>
          <w:iCs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ecessarily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volve</w:t>
      </w:r>
      <w:r w:rsidRPr="0092462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bservation.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that</w:t>
      </w:r>
      <w:r w:rsidRPr="00924628">
        <w:rPr>
          <w:rFonts w:ascii="Times New Roman" w:eastAsiaTheme="minorEastAsia" w:hAnsi="Times New Roman" w:cs="Times New Roman"/>
          <w:i/>
          <w:iCs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learning</w:t>
      </w:r>
      <w:r w:rsidRPr="00924628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method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unspecified)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ruth-valu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roposition.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tion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proofErr w:type="gramStart"/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ing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24628">
        <w:rPr>
          <w:rFonts w:ascii="Times New Roman" w:eastAsiaTheme="minorEastAsia" w:hAnsi="Times New Roman" w:cs="Times New Roman"/>
          <w:spacing w:val="7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wo-fold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mbiguous.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bject,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ind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it.</w:t>
      </w:r>
      <w:r w:rsidRPr="00924628">
        <w:rPr>
          <w:rFonts w:ascii="Times New Roman" w:eastAsiaTheme="minorEastAsia" w:hAnsi="Times New Roman" w:cs="Times New Roman"/>
          <w:i/>
          <w:iCs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,</w:t>
      </w:r>
      <w:r w:rsidRPr="00924628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e have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in mind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discovering that.</w:t>
      </w:r>
    </w:p>
    <w:p w:rsidR="00924628" w:rsidRPr="00924628" w:rsidRDefault="00924628" w:rsidP="00924628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:rsidR="00EC31A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7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1" w:name="bookmark37"/>
      <w:bookmarkEnd w:id="1"/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efor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looking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losely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that</w:t>
      </w:r>
      <w:r w:rsidRPr="00924628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it,</w:t>
      </w:r>
      <w:r w:rsidRPr="00924628">
        <w:rPr>
          <w:rFonts w:ascii="Times New Roman" w:eastAsiaTheme="minorEastAsia" w:hAnsi="Times New Roman" w:cs="Times New Roman"/>
          <w:i/>
          <w:iCs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92462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mark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must 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be 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made 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use 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locutions 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xpres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concepts. 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We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generally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use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that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ocution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or attribution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2462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tate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ffair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btains,</w:t>
      </w:r>
      <w:r w:rsidRPr="00924628">
        <w:rPr>
          <w:rFonts w:ascii="Times New Roman" w:eastAsiaTheme="minorEastAsia" w:hAnsi="Times New Roman" w:cs="Times New Roman"/>
          <w:spacing w:val="1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it</w:t>
      </w:r>
      <w:r w:rsidRPr="00924628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ocution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ttribution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bservatio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(for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firs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ime)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bjec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924628">
        <w:rPr>
          <w:rFonts w:ascii="Times New Roman" w:eastAsiaTheme="minorEastAsia" w:hAnsi="Times New Roman" w:cs="Times New Roman"/>
          <w:spacing w:val="1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ubstance.</w:t>
      </w: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7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ing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not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lway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so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at.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Reconsider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(3), as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:</w:t>
      </w: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C31A8" w:rsidRPr="00924628" w:rsidRDefault="00EC31A8" w:rsidP="00EC31A8">
      <w:pPr>
        <w:widowControl w:val="0"/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11)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John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er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eath.</w:t>
      </w:r>
    </w:p>
    <w:p w:rsidR="00EC31A8" w:rsidRPr="00924628" w:rsidRDefault="00EC31A8" w:rsidP="00EC31A8">
      <w:pPr>
        <w:widowControl w:val="0"/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12)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John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92462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atural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lection.</w:t>
      </w: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C31A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z w:val="24"/>
          <w:szCs w:val="24"/>
        </w:rPr>
        <w:t>Whil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(3),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11),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12)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it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locutions,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e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do not (as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ave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een)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m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o</w:t>
      </w:r>
      <w:r w:rsidRPr="00924628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scribe</w:t>
      </w:r>
      <w:r w:rsidRPr="0092462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it.</w:t>
      </w:r>
      <w:r w:rsidRPr="00924628">
        <w:rPr>
          <w:rFonts w:ascii="Times New Roman" w:eastAsiaTheme="minorEastAsia" w:hAnsi="Times New Roman" w:cs="Times New Roman"/>
          <w:i/>
          <w:iCs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92462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ll,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aws,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,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acts,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92462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al</w:t>
      </w:r>
      <w:r w:rsidRPr="00924628">
        <w:rPr>
          <w:rFonts w:ascii="Times New Roman" w:eastAsiaTheme="minorEastAsia" w:hAnsi="Times New Roman" w:cs="Times New Roman"/>
          <w:spacing w:val="1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ntities,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bject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John,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tumble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cross.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do</w:t>
      </w:r>
      <w:r w:rsidRPr="00924628">
        <w:rPr>
          <w:rFonts w:ascii="Times New Roman" w:eastAsiaTheme="minorEastAsia" w:hAnsi="Times New Roman" w:cs="Times New Roman"/>
          <w:i/>
          <w:iCs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locution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say?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ell,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3)</w:t>
      </w:r>
      <w:r w:rsidRPr="00924628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araphrased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"John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bject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ater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uoyed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orc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qual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eigh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ater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places;"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(11)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"John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his wif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ed;"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(12)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s</w:t>
      </w:r>
      <w:r w:rsidRPr="00924628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"John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pecie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evolve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via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echanism 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atural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lection."</w:t>
      </w: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EC31A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39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us,</w:t>
      </w:r>
      <w:r w:rsidRPr="0092462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92462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2462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and,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ses,</w:t>
      </w:r>
      <w:r w:rsidRPr="0092462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92462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it</w:t>
      </w:r>
      <w:r w:rsidRPr="00924628">
        <w:rPr>
          <w:rFonts w:ascii="Times New Roman" w:eastAsiaTheme="minorEastAsia" w:hAnsi="Times New Roman" w:cs="Times New Roman"/>
          <w:i/>
          <w:iCs/>
          <w:spacing w:val="5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locution</w:t>
      </w:r>
      <w:r w:rsidRPr="0092462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scribe</w:t>
      </w:r>
      <w:r w:rsidRPr="00924628">
        <w:rPr>
          <w:rFonts w:ascii="Times New Roman" w:eastAsiaTheme="minorEastAsia" w:hAnsi="Times New Roman" w:cs="Times New Roman"/>
          <w:spacing w:val="7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that.</w:t>
      </w:r>
      <w:r w:rsidRPr="00924628">
        <w:rPr>
          <w:rFonts w:ascii="Times New Roman" w:eastAsiaTheme="minorEastAsia" w:hAnsi="Times New Roman" w:cs="Times New Roman"/>
          <w:i/>
          <w:iCs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Syntax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lead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ification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orts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ings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Symbol" w:eastAsiaTheme="minorEastAsia" w:hAnsi="Symbol" w:cs="Symbol"/>
          <w:sz w:val="24"/>
          <w:szCs w:val="24"/>
        </w:rPr>
        <w:t></w:t>
      </w:r>
      <w:r w:rsidRPr="00924628">
        <w:rPr>
          <w:rFonts w:ascii="Symbol" w:eastAsiaTheme="minorEastAsia" w:hAnsi="Symbol" w:cs="Symbol"/>
          <w:spacing w:val="36"/>
          <w:sz w:val="24"/>
          <w:szCs w:val="24"/>
        </w:rPr>
        <w:t>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aws,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,</w:t>
      </w:r>
      <w:r w:rsidRPr="00924628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acts,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tc.)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and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ituatio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that</w:t>
      </w:r>
      <w:r w:rsidRPr="00924628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ocutio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used</w:t>
      </w:r>
      <w:r w:rsidRPr="00924628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alk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ase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it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not to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rise.</w:t>
      </w: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39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31A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urning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</w:t>
      </w:r>
      <w:r w:rsidRPr="00924628">
        <w:rPr>
          <w:rFonts w:ascii="Times New Roman" w:eastAsiaTheme="minorEastAsia" w:hAnsi="Times New Roman" w:cs="Times New Roman"/>
          <w:i/>
          <w:iCs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that,</w:t>
      </w:r>
      <w:r w:rsidRPr="00924628">
        <w:rPr>
          <w:rFonts w:ascii="Times New Roman" w:eastAsiaTheme="minorEastAsia" w:hAnsi="Times New Roman" w:cs="Times New Roman"/>
          <w:i/>
          <w:iCs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t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ncludes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pecial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924628">
        <w:rPr>
          <w:rFonts w:ascii="Times New Roman" w:eastAsiaTheme="minorEastAsia" w:hAnsi="Times New Roman" w:cs="Times New Roman"/>
          <w:spacing w:val="7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where,</w:t>
      </w:r>
      <w:r w:rsidRPr="00924628">
        <w:rPr>
          <w:rFonts w:ascii="Times New Roman" w:eastAsiaTheme="minorEastAsia" w:hAnsi="Times New Roman" w:cs="Times New Roman"/>
          <w:i/>
          <w:iCs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what,</w:t>
      </w:r>
      <w:r w:rsidRPr="00924628">
        <w:rPr>
          <w:rFonts w:ascii="Times New Roman" w:eastAsiaTheme="minorEastAsia" w:hAnsi="Times New Roman" w:cs="Times New Roman"/>
          <w:i/>
          <w:iCs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when,</w:t>
      </w:r>
      <w:r w:rsidRPr="00924628">
        <w:rPr>
          <w:rFonts w:ascii="Times New Roman" w:eastAsiaTheme="minorEastAsia" w:hAnsi="Times New Roman" w:cs="Times New Roman"/>
          <w:i/>
          <w:iCs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why.</w:t>
      </w:r>
      <w:r w:rsidRPr="00924628">
        <w:rPr>
          <w:rFonts w:ascii="Times New Roman" w:eastAsiaTheme="minorEastAsia" w:hAnsi="Times New Roman" w:cs="Times New Roman"/>
          <w:i/>
          <w:iCs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</w:t>
      </w:r>
      <w:r w:rsidRPr="00924628">
        <w:rPr>
          <w:rFonts w:ascii="Times New Roman" w:eastAsiaTheme="minorEastAsia" w:hAnsi="Times New Roman" w:cs="Times New Roman"/>
          <w:spacing w:val="12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mething i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ocation.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92462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bject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scover</w:t>
      </w:r>
      <w:r w:rsidRPr="00924628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t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tegory.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scover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vent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ccurred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scover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event</w:t>
      </w:r>
      <w:r w:rsidRPr="00924628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ccurr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im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.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 xml:space="preserve">(Discovering-why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examined in a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parate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ection.)</w:t>
      </w: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31A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ng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t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bout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that</w:t>
      </w:r>
      <w:r w:rsidRPr="00924628">
        <w:rPr>
          <w:rFonts w:ascii="Times New Roman" w:eastAsiaTheme="minorEastAsia" w:hAnsi="Times New Roman" w:cs="Times New Roman"/>
          <w:i/>
          <w:iCs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mplication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used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atur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s.</w:t>
      </w: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EC31A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aying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A</w:t>
      </w:r>
      <w:r w:rsidRPr="0092462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"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xpressing</w:t>
      </w:r>
      <w:r w:rsidRPr="0092462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924628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92462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wn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,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92462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if</w:t>
      </w:r>
      <w:r w:rsidRPr="0092462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peaks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)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your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wn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oretical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erms.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express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92462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o.</w:t>
      </w:r>
      <w:r w:rsidRPr="00924628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utting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erms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that</w:t>
      </w:r>
      <w:r w:rsidRPr="00924628">
        <w:rPr>
          <w:rFonts w:ascii="Times New Roman" w:eastAsiaTheme="minorEastAsia" w:hAnsi="Times New Roman" w:cs="Times New Roman"/>
          <w:i/>
          <w:iCs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locutions,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2462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</w:t>
      </w:r>
      <w:r w:rsidRPr="00924628">
        <w:rPr>
          <w:rFonts w:ascii="Times New Roman" w:eastAsiaTheme="minorEastAsia" w:hAnsi="Times New Roman" w:cs="Times New Roman"/>
          <w:i/>
          <w:iCs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i/>
          <w:iCs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ocution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ferentially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ricky.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"John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arburetor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rty"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John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imself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"I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rburetor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rty."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little</w:t>
      </w:r>
      <w:r w:rsidRPr="0092462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rs,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92462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refer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rburetor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ga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goodies."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mportantly, 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t know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92462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ferring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rburetor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ll.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pecial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mbiguity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volving</w:t>
      </w:r>
      <w:r w:rsidRPr="00924628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finit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scriptions.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John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Th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erson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um,"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nking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red</w:t>
      </w:r>
      <w:r w:rsidRPr="00924628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t,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wherea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ed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ulprit.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pending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Joh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using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finite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scription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"th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an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s"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ferentially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scriptively,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eans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Fred</w:t>
      </w:r>
      <w:r w:rsidRPr="00924628">
        <w:rPr>
          <w:rFonts w:ascii="Times New Roman" w:eastAsiaTheme="minorEastAsia" w:hAnsi="Times New Roman" w:cs="Times New Roman"/>
          <w:spacing w:val="9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um"</w:t>
      </w:r>
      <w:r w:rsidRPr="0092462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92462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Ted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um."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2462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92462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get</w:t>
      </w:r>
      <w:r w:rsidRPr="0092462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ogged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own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onfusing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pic</w:t>
      </w:r>
      <w:r w:rsidRPr="0092462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ference;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ant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erely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proofErr w:type="gramStart"/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-locutions</w:t>
      </w:r>
      <w:proofErr w:type="gramEnd"/>
      <w:r w:rsidRPr="00924628">
        <w:rPr>
          <w:rFonts w:ascii="Times New Roman" w:eastAsiaTheme="minorEastAsia" w:hAnsi="Times New Roman" w:cs="Times New Roman"/>
          <w:i/>
          <w:iCs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general,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that</w:t>
      </w:r>
      <w:r w:rsidRPr="00924628">
        <w:rPr>
          <w:rFonts w:ascii="Times New Roman" w:eastAsiaTheme="minorEastAsia" w:hAnsi="Times New Roman" w:cs="Times New Roman"/>
          <w:i/>
          <w:iCs/>
          <w:spacing w:val="8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ocution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,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can b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referentially</w:t>
      </w:r>
      <w:r w:rsidRPr="0092462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ricky.</w:t>
      </w: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EC31A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z w:val="24"/>
          <w:szCs w:val="24"/>
        </w:rPr>
        <w:t>Putting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mment</w:t>
      </w:r>
      <w:r w:rsidRPr="00924628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ragmatically,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et</w:t>
      </w:r>
      <w:r w:rsidRPr="00924628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92462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peak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preferred</w:t>
      </w:r>
      <w:r w:rsidRPr="00924628">
        <w:rPr>
          <w:rFonts w:ascii="Times New Roman" w:eastAsiaTheme="minorEastAsia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case</w:t>
      </w:r>
      <w:r w:rsidRPr="00924628">
        <w:rPr>
          <w:rFonts w:ascii="Times New Roman" w:eastAsiaTheme="minorEastAsia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</w:t>
      </w:r>
      <w:r w:rsidRPr="00924628">
        <w:rPr>
          <w:rFonts w:ascii="Times New Roman" w:eastAsiaTheme="minorEastAsia" w:hAnsi="Times New Roman" w:cs="Times New Roman"/>
          <w:i/>
          <w:iCs/>
          <w:spacing w:val="5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Pr="00924628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in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r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ould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 th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would.</w:t>
      </w:r>
      <w:r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2"/>
      </w:r>
      <w:r w:rsidRPr="00924628">
        <w:rPr>
          <w:rFonts w:ascii="Times New Roman" w:eastAsiaTheme="minorEastAsia" w:hAnsi="Times New Roman" w:cs="Times New Roman"/>
          <w:spacing w:val="33"/>
          <w:position w:val="11"/>
          <w:sz w:val="16"/>
          <w:szCs w:val="16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upshot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s: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ing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ases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that,</w:t>
      </w:r>
      <w:r w:rsidRPr="00924628">
        <w:rPr>
          <w:rFonts w:ascii="Times New Roman" w:eastAsiaTheme="minorEastAsia" w:hAnsi="Times New Roman" w:cs="Times New Roman"/>
          <w:i/>
          <w:iCs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keep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i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ffair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ing,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(a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scriptio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ffairs)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other.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92462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isleading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way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utting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oint,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und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ory-neutral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affairs.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2462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erely sugges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very few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of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that</w:t>
      </w:r>
      <w:r w:rsidRPr="00924628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referred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ses.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924628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ng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ory-neutral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bservatio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quit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eyond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op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aper.)</w:t>
      </w: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31A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ab/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et'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turn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oncep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it.</w:t>
      </w:r>
      <w:r w:rsidRPr="00924628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consider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(1).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usually</w:t>
      </w:r>
      <w:r w:rsidRPr="00924628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ttribut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fe'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ody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John?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cenario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me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ind: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John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turns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om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ork,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mells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gas.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Running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ouse,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nds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fe's</w:t>
      </w:r>
      <w:r w:rsidRPr="0092462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ody,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perhaps)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ourns.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ing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body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eing th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firs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,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EC31A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usual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se)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cognize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ody,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ad.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it</w:t>
      </w:r>
      <w:r w:rsidRPr="00924628">
        <w:rPr>
          <w:rFonts w:ascii="Times New Roman" w:eastAsiaTheme="minorEastAsia" w:hAnsi="Times New Roman" w:cs="Times New Roman"/>
          <w:i/>
          <w:iCs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ypically</w:t>
      </w:r>
      <w:r w:rsidRPr="00924628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that.</w:t>
      </w:r>
      <w:r w:rsidRPr="00924628">
        <w:rPr>
          <w:rFonts w:ascii="Times New Roman" w:eastAsiaTheme="minorEastAsia" w:hAnsi="Times New Roman" w:cs="Times New Roman"/>
          <w:i/>
          <w:iCs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utting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ragmatically,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laim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bject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generally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elieving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proofErr w:type="gramStart"/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aw/observed/detected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X,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as</w:t>
      </w:r>
      <w:r w:rsidRPr="00924628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,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urther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ad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X.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recognition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pistemic</w:t>
      </w:r>
      <w:r w:rsidRPr="00924628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mension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it</w:t>
      </w:r>
      <w:r w:rsidRPr="00924628">
        <w:rPr>
          <w:rFonts w:ascii="Times New Roman" w:eastAsiaTheme="minorEastAsia" w:hAnsi="Times New Roman" w:cs="Times New Roman"/>
          <w:i/>
          <w:iCs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asi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Kuhn'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assag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ited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arlier,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8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ing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new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henomenon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involves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recognizing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."</w:t>
      </w:r>
      <w:r w:rsidRPr="00924628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92462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nstead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ing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ng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generally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ossessing</w:t>
      </w:r>
      <w:r w:rsidRPr="0092462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924628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llows</w:t>
      </w:r>
      <w:r w:rsidRPr="0092462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tegorize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ing.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olds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92462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undane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,</w:t>
      </w:r>
      <w:r w:rsidRPr="00924628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is not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imit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cientific discovery.</w:t>
      </w: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39" w:lineRule="auto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uppos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Symbol" w:eastAsiaTheme="minorEastAsia" w:hAnsi="Symbol" w:cs="Symbol"/>
          <w:sz w:val="24"/>
          <w:szCs w:val="24"/>
        </w:rPr>
        <w:t></w:t>
      </w:r>
      <w:r w:rsidRPr="00924628">
        <w:rPr>
          <w:rFonts w:ascii="Symbol" w:eastAsiaTheme="minorEastAsia" w:hAnsi="Symbol" w:cs="Symbol"/>
          <w:spacing w:val="19"/>
          <w:sz w:val="24"/>
          <w:szCs w:val="24"/>
        </w:rPr>
        <w:t>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gain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nking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(1)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Symbol" w:eastAsiaTheme="minorEastAsia" w:hAnsi="Symbol" w:cs="Symbol"/>
          <w:sz w:val="24"/>
          <w:szCs w:val="24"/>
        </w:rPr>
        <w:t></w:t>
      </w:r>
      <w:r w:rsidRPr="00924628">
        <w:rPr>
          <w:rFonts w:ascii="Symbol" w:eastAsiaTheme="minorEastAsia" w:hAnsi="Symbol" w:cs="Symbol"/>
          <w:spacing w:val="19"/>
          <w:sz w:val="24"/>
          <w:szCs w:val="24"/>
        </w:rPr>
        <w:t>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John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aw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wife's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ody,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92462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erroneously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upposed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he</w:t>
      </w:r>
      <w:r w:rsidRPr="0092462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leep.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uppose,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John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saw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body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924628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eing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he</w:t>
      </w:r>
      <w:r w:rsidRPr="0092462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as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ead.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till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92462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rrect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John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fe's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body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--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lthough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empted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dd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dn't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cognize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on't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sist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John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must</w:t>
      </w:r>
      <w:r w:rsidRPr="00924628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atter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Symbol" w:eastAsiaTheme="minorEastAsia" w:hAnsi="Symbol" w:cs="Symbol"/>
          <w:sz w:val="24"/>
          <w:szCs w:val="24"/>
        </w:rPr>
        <w:t></w:t>
      </w:r>
      <w:r w:rsidRPr="00924628">
        <w:rPr>
          <w:rFonts w:ascii="Symbol" w:eastAsiaTheme="minorEastAsia" w:hAnsi="Symbol" w:cs="Symbol"/>
          <w:spacing w:val="24"/>
          <w:sz w:val="24"/>
          <w:szCs w:val="24"/>
        </w:rPr>
        <w:t>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he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cognized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fe,</w:t>
      </w:r>
      <w:r w:rsidRPr="00924628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ay,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least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oman.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magine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John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erroneously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elieving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92462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ld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rug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supposing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yesight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oor).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er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rrect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John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924628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fe's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ody.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ough,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John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ould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scription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fer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bject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use.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us,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discovering-it</w:t>
      </w:r>
      <w:r w:rsidRPr="00924628">
        <w:rPr>
          <w:rFonts w:ascii="Times New Roman" w:eastAsiaTheme="minorEastAsia" w:hAnsi="Times New Roman" w:cs="Times New Roman"/>
          <w:i/>
          <w:iCs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ocutions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924628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referentially</w:t>
      </w:r>
      <w:r w:rsidRPr="0092462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ricky.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scovered object X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is not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necessarily</w:t>
      </w:r>
      <w:r w:rsidRPr="0092462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92462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at A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ould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refer</w:t>
      </w:r>
      <w:r w:rsidRPr="0092462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 X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X."</w:t>
      </w:r>
    </w:p>
    <w:p w:rsidR="00EC31A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92462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hed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ight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it</w:t>
      </w:r>
      <w:r w:rsidRPr="00924628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that</w:t>
      </w:r>
      <w:r w:rsidRPr="00924628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924628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ing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heele</w:t>
      </w:r>
      <w:r w:rsidRPr="0092462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xygen.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Kuhn's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marks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ead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24628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24628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unambiguous,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yet</w:t>
      </w:r>
      <w:r w:rsidRPr="0092462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ard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sess,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ecause</w:t>
      </w:r>
      <w:r w:rsidRPr="0092462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omplexity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istorical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rocess.</w:t>
      </w:r>
      <w:r w:rsidRPr="00924628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historical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roces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ally</w:t>
      </w:r>
      <w:r w:rsidRPr="0092462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simple.</w:t>
      </w:r>
      <w:r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3"/>
      </w:r>
      <w:r w:rsidRPr="00924628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</w:p>
    <w:p w:rsidR="00EC31A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39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39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heel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roponent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hlogiston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ory,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eld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mbustion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924628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lease</w:t>
      </w:r>
      <w:r w:rsidRPr="0092462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ubstance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phlogiston"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denoted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ymbol</w:t>
      </w:r>
      <w:r w:rsidRPr="00924628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924628">
        <w:rPr>
          <w:rFonts w:ascii="Symbol" w:eastAsiaTheme="minorEastAsia" w:hAnsi="Symbol" w:cs="Symbol"/>
          <w:spacing w:val="2"/>
          <w:sz w:val="24"/>
          <w:szCs w:val="24"/>
        </w:rPr>
        <w:t>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>)</w:t>
      </w:r>
      <w:r w:rsidRPr="0092462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ir.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924628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924628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odern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ience</w:t>
      </w:r>
      <w:r w:rsidRPr="0092462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views</w:t>
      </w:r>
      <w:r w:rsidRPr="0092462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hange</w:t>
      </w:r>
      <w:r w:rsidRPr="0092462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eated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etal</w:t>
      </w:r>
      <w:r w:rsidRPr="0092462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lx</w:t>
      </w:r>
      <w:proofErr w:type="spellEnd"/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ombination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etal</w:t>
      </w:r>
      <w:r w:rsidRPr="0092462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xygen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combustion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etal),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producing its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xide:</w:t>
      </w: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bookmarkStart w:id="2" w:name="Metal + Oxygen heat Oxide"/>
      <w:bookmarkEnd w:id="2"/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etal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Oxygen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heat Oxide</w:t>
      </w: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Symbol" w:eastAsiaTheme="minorEastAsia" w:hAnsi="Symbol" w:cs="Symbol"/>
        </w:rPr>
      </w:pP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ab/>
      </w:r>
      <w:r>
        <w:rPr>
          <w:rFonts w:ascii="Symbol" w:eastAsiaTheme="minorEastAsia" w:hAnsi="Symbol" w:cs="Symbol"/>
          <w:sz w:val="24"/>
          <w:szCs w:val="24"/>
        </w:rPr>
        <w:tab/>
      </w:r>
      <w:r>
        <w:rPr>
          <w:rFonts w:ascii="Symbol" w:eastAsiaTheme="minorEastAsia" w:hAnsi="Symbol" w:cs="Symbol"/>
          <w:sz w:val="24"/>
          <w:szCs w:val="24"/>
        </w:rPr>
        <w:tab/>
      </w:r>
      <w:r>
        <w:rPr>
          <w:rFonts w:ascii="Symbol" w:eastAsiaTheme="minorEastAsia" w:hAnsi="Symbol" w:cs="Symbol"/>
          <w:sz w:val="24"/>
          <w:szCs w:val="24"/>
        </w:rPr>
        <w:tab/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 w:rsidRPr="00924628">
        <w:rPr>
          <w:rFonts w:ascii="Symbol" w:eastAsiaTheme="minorEastAsia" w:hAnsi="Symbol" w:cs="Symbol"/>
          <w:sz w:val="24"/>
          <w:szCs w:val="24"/>
        </w:rPr>
        <w:t></w:t>
      </w:r>
      <w:r w:rsidRPr="00EC31A8">
        <w:rPr>
          <w:rFonts w:ascii="Symbol" w:eastAsiaTheme="minorEastAsia" w:hAnsi="Symbol" w:cs="Symbol"/>
        </w:rPr>
        <w:t></w:t>
      </w:r>
    </w:p>
    <w:p w:rsidR="00EC31A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hlogistonist</w:t>
      </w:r>
      <w:proofErr w:type="spellEnd"/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hang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composition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etal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presumed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ompound)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into </w:t>
      </w:r>
      <w:proofErr w:type="spellStart"/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lx</w:t>
      </w:r>
      <w:proofErr w:type="spellEnd"/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lus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hypothetical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substanc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hlogiston: </w:t>
      </w:r>
    </w:p>
    <w:p w:rsidR="00EC31A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EC31A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ind w:left="1440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Metal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ea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Symbol" w:eastAsiaTheme="minorEastAsia" w:hAnsi="Symbol" w:cs="Symbol"/>
          <w:sz w:val="24"/>
          <w:szCs w:val="24"/>
        </w:rPr>
        <w:t></w:t>
      </w:r>
      <w:r w:rsidRPr="00924628">
        <w:rPr>
          <w:rFonts w:ascii="Symbol" w:eastAsiaTheme="minorEastAsia" w:hAnsi="Symbol" w:cs="Symbol"/>
          <w:spacing w:val="4"/>
          <w:sz w:val="24"/>
          <w:szCs w:val="24"/>
        </w:rPr>
        <w:t>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lx</w:t>
      </w:r>
      <w:proofErr w:type="spellEnd"/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ind w:left="1440" w:firstLine="720"/>
        <w:rPr>
          <w:rFonts w:ascii="Symbol" w:eastAsiaTheme="minorEastAsia" w:hAnsi="Symbol" w:cs="Symbol"/>
          <w:sz w:val="24"/>
          <w:szCs w:val="24"/>
        </w:rPr>
      </w:pP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 w:rsidRPr="00924628">
        <w:rPr>
          <w:rFonts w:ascii="Symbol" w:eastAsiaTheme="minorEastAsia" w:hAnsi="Symbol" w:cs="Symbol"/>
          <w:sz w:val="24"/>
          <w:szCs w:val="24"/>
        </w:rPr>
        <w:t></w:t>
      </w:r>
    </w:p>
    <w:p w:rsidR="00EC31A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Guided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ory,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cheel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a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ing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leas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hlogiston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various</w:t>
      </w:r>
      <w:r w:rsidRPr="00924628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ubstances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fined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volumes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ir.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knew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ubstance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urns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ir,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volume</w:t>
      </w:r>
      <w:r w:rsidRPr="00924628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ir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creases,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leaving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foul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ir."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asoned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hlogiston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leased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mbustion</w:t>
      </w:r>
      <w:r w:rsidRPr="00924628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refor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mbine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art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rdinary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ir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scap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eat.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lled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ypothetical</w:t>
      </w:r>
      <w:r w:rsidRPr="00924628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art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ir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fir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ir."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us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ir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ixtur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foul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ir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fir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ir,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olat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fire</w:t>
      </w:r>
      <w:r w:rsidRPr="00924628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ir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92462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ecomposing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heat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fire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ir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Symbol" w:eastAsiaTheme="minorEastAsia" w:hAnsi="Symbol" w:cs="Symbol"/>
          <w:sz w:val="24"/>
          <w:szCs w:val="24"/>
        </w:rPr>
        <w:t>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heel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cided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solat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r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ir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eat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bsorb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hlogiston</w:t>
      </w:r>
      <w:r w:rsidRPr="00924628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better</w:t>
      </w:r>
      <w:r w:rsidRPr="00924628">
        <w:rPr>
          <w:rFonts w:ascii="Times New Roman" w:eastAsiaTheme="minorEastAsia" w:hAnsi="Times New Roman" w:cs="Times New Roman"/>
          <w:i/>
          <w:iCs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ceptor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an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re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ir.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icked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nitric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cid,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parate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hlogiston</w:t>
      </w:r>
      <w:r w:rsidRPr="00924628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etal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hus:</w:t>
      </w: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464" w:lineRule="auto"/>
        <w:ind w:right="764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3" w:name="Metal (Calx + () + Nitric Acid ( Calx + "/>
      <w:bookmarkEnd w:id="3"/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etal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proofErr w:type="spellStart"/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lx</w:t>
      </w:r>
      <w:proofErr w:type="spellEnd"/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924628">
        <w:rPr>
          <w:rFonts w:ascii="Symbol" w:eastAsiaTheme="minorEastAsia" w:hAnsi="Symbol" w:cs="Symbol"/>
          <w:spacing w:val="2"/>
          <w:sz w:val="24"/>
          <w:szCs w:val="24"/>
        </w:rPr>
        <w:t>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>)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itric Aci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Symbol" w:eastAsiaTheme="minorEastAsia" w:hAnsi="Symbol" w:cs="Symbol"/>
          <w:sz w:val="24"/>
          <w:szCs w:val="24"/>
        </w:rPr>
        <w:t></w:t>
      </w:r>
      <w:r w:rsidRPr="00924628">
        <w:rPr>
          <w:rFonts w:ascii="Symbol" w:eastAsiaTheme="minorEastAsia" w:hAnsi="Symbol" w:cs="Symbol"/>
          <w:sz w:val="24"/>
          <w:szCs w:val="24"/>
        </w:rPr>
        <w:t></w:t>
      </w:r>
      <w:proofErr w:type="spellStart"/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lx</w:t>
      </w:r>
      <w:proofErr w:type="spellEnd"/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fumes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taken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o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itric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cid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Symbol" w:eastAsiaTheme="minorEastAsia" w:hAnsi="Symbol" w:cs="Symbol"/>
          <w:spacing w:val="2"/>
          <w:sz w:val="24"/>
          <w:szCs w:val="24"/>
        </w:rPr>
        <w:t>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>)</w:t>
      </w:r>
      <w:r w:rsidRPr="00924628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So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heele fel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heating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nitric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acid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ire air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via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action:</w:t>
      </w: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20" w:right="4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4" w:name="Heat (fire air + () + Nitric Acid ( Red "/>
      <w:bookmarkEnd w:id="4"/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ea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fire air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Symbol" w:eastAsiaTheme="minorEastAsia" w:hAnsi="Symbol" w:cs="Symbol"/>
          <w:spacing w:val="2"/>
          <w:sz w:val="24"/>
          <w:szCs w:val="24"/>
        </w:rPr>
        <w:t>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>)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itric Aci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Symbol" w:eastAsiaTheme="minorEastAsia" w:hAnsi="Symbol" w:cs="Symbol"/>
          <w:sz w:val="24"/>
          <w:szCs w:val="24"/>
        </w:rPr>
        <w:t></w:t>
      </w:r>
      <w:r w:rsidRPr="00924628">
        <w:rPr>
          <w:rFonts w:ascii="Symbol" w:eastAsiaTheme="minorEastAsia" w:hAnsi="Symbol" w:cs="Symbol"/>
          <w:sz w:val="24"/>
          <w:szCs w:val="24"/>
        </w:rPr>
        <w:t>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ume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re Air</w:t>
      </w: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heel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fixed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nitric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cid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otash,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eated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t,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bsorbed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d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fume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laked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ime.</w:t>
      </w:r>
      <w:r w:rsidRPr="00924628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92462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nde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solat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92462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gas,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re</w:t>
      </w:r>
      <w:r w:rsidRPr="0092462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ir,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92462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 be</w:t>
      </w:r>
      <w:r w:rsidRPr="0092462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oxygen.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heele</w:t>
      </w:r>
      <w:r w:rsidRPr="0092462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924628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roperties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fir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ir,"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ound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ehaved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xpected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Symbol" w:eastAsiaTheme="minorEastAsia" w:hAnsi="Symbol" w:cs="Symbol"/>
          <w:sz w:val="24"/>
          <w:szCs w:val="24"/>
        </w:rPr>
        <w:t></w:t>
      </w:r>
      <w:r w:rsidRPr="00924628">
        <w:rPr>
          <w:rFonts w:ascii="Symbol" w:eastAsiaTheme="minorEastAsia" w:hAnsi="Symbol" w:cs="Symbol"/>
          <w:spacing w:val="17"/>
          <w:sz w:val="24"/>
          <w:szCs w:val="24"/>
        </w:rPr>
        <w:t>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stored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oul</w:t>
      </w:r>
      <w:r w:rsidRPr="00924628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ir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reathability,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nabled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andl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urn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rightly,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.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heel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never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bandoned</w:t>
      </w:r>
      <w:r w:rsidRPr="00924628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hlogiston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ory,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lway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view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fir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ir"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 thos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erms.</w:t>
      </w:r>
    </w:p>
    <w:p w:rsidR="00EC31A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gramStart"/>
      <w:r w:rsidRPr="00924628">
        <w:rPr>
          <w:rFonts w:ascii="Times New Roman" w:eastAsiaTheme="minorEastAsia" w:hAnsi="Times New Roman" w:cs="Times New Roman"/>
          <w:sz w:val="24"/>
          <w:szCs w:val="24"/>
        </w:rPr>
        <w:t>our</w:t>
      </w:r>
      <w:proofErr w:type="gramEnd"/>
      <w:r w:rsidRPr="0092462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fficulty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ssessing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laim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Scheele</w:t>
      </w:r>
      <w:r w:rsidRPr="0092462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xygen"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ies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not</w:t>
      </w:r>
      <w:r w:rsidRPr="00924628">
        <w:rPr>
          <w:rFonts w:ascii="Times New Roman" w:eastAsiaTheme="minorEastAsia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omplexity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istorical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roces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heele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underwent,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.e.,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ual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volution.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acts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lear,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istory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ience.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er,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ossessing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elieve</w:t>
      </w:r>
      <w:r w:rsidRPr="00924628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istaken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ory,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rries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line</w:t>
      </w:r>
      <w:r w:rsidRPr="0092462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bviously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uggested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ory,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7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entity which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fer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ay,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other.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claim</w:t>
      </w:r>
      <w:r w:rsidRPr="00924628">
        <w:rPr>
          <w:rFonts w:ascii="Times New Roman" w:eastAsiaTheme="minorEastAsia" w:hAnsi="Times New Roman" w:cs="Times New Roman"/>
          <w:i/>
          <w:iCs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tself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mbiguous.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o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heel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ubstanc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known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xygen?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924628">
        <w:rPr>
          <w:rFonts w:ascii="Times New Roman" w:eastAsiaTheme="minorEastAsia" w:hAnsi="Times New Roman" w:cs="Times New Roman"/>
          <w:sz w:val="24"/>
          <w:szCs w:val="24"/>
        </w:rPr>
        <w:t>Clearly</w:t>
      </w:r>
      <w:r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rue.</w:t>
      </w:r>
      <w:proofErr w:type="gramEnd"/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heel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ubstanc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known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xygen)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cognized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parat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lement?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rue,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lthough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oder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</w:t>
      </w:r>
      <w:r w:rsidRPr="00924628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element."</w:t>
      </w:r>
    </w:p>
    <w:p w:rsidR="00EC31A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it</w:t>
      </w:r>
      <w:r w:rsidRPr="00924628">
        <w:rPr>
          <w:rFonts w:ascii="Times New Roman" w:eastAsiaTheme="minorEastAsia" w:hAnsi="Times New Roman" w:cs="Times New Roman"/>
          <w:i/>
          <w:iCs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laims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vague,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especially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ase</w:t>
      </w:r>
      <w:r w:rsidRPr="00924628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)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hange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erminology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ual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hemes,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eading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9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roblems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ference.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ttribution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onor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estowed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,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ember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a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92462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rarely</w:t>
      </w:r>
      <w:r w:rsidRPr="0092462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explicitly</w:t>
      </w:r>
      <w:r w:rsidRPr="0092462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utativ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scoverer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924628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ave possess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in order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ceive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redit.</w:t>
      </w: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HOW</w:t>
      </w:r>
    </w:p>
    <w:p w:rsidR="00EC31A8" w:rsidRPr="0092462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EC31A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92462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ussion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heele's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se,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ick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924628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>yet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nother</w:t>
      </w:r>
      <w:r w:rsidRPr="0092462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nterpretation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Scheele</w:t>
      </w:r>
      <w:r w:rsidRPr="0092462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xygen,"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viz.,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heele</w:t>
      </w:r>
      <w:r w:rsidRPr="0092462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92462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parate</w:t>
      </w:r>
      <w:r w:rsidRPr="0092462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ubstance,</w:t>
      </w:r>
      <w:r w:rsidRPr="00924628">
        <w:rPr>
          <w:rFonts w:ascii="Times New Roman" w:eastAsiaTheme="minorEastAsia" w:hAnsi="Times New Roman" w:cs="Times New Roman"/>
          <w:spacing w:val="6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known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xygen.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Under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ossibl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strual,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ind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heel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7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echniqu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without</w:t>
      </w:r>
      <w:r w:rsidRPr="00924628">
        <w:rPr>
          <w:rFonts w:ascii="Times New Roman" w:eastAsiaTheme="minorEastAsia" w:hAnsi="Times New Roman" w:cs="Times New Roman"/>
          <w:i/>
          <w:iCs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having</w:t>
      </w:r>
      <w:r w:rsidRPr="00924628">
        <w:rPr>
          <w:rFonts w:ascii="Times New Roman" w:eastAsiaTheme="minorEastAsia" w:hAnsi="Times New Roman" w:cs="Times New Roman"/>
          <w:i/>
          <w:iCs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i/>
          <w:iCs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correct</w:t>
      </w:r>
      <w:r w:rsidRPr="00924628">
        <w:rPr>
          <w:rFonts w:ascii="Times New Roman" w:eastAsiaTheme="minorEastAsia" w:hAnsi="Times New Roman" w:cs="Times New Roman"/>
          <w:i/>
          <w:iCs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conceptual</w:t>
      </w:r>
      <w:r w:rsidRPr="00924628">
        <w:rPr>
          <w:rFonts w:ascii="Times New Roman" w:eastAsiaTheme="minorEastAsia" w:hAnsi="Times New Roman" w:cs="Times New Roman"/>
          <w:i/>
          <w:iCs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rationale</w:t>
      </w:r>
      <w:r w:rsidRPr="00924628">
        <w:rPr>
          <w:rFonts w:ascii="Times New Roman" w:eastAsiaTheme="minorEastAsia" w:hAnsi="Times New Roman" w:cs="Times New Roman"/>
          <w:i/>
          <w:iCs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for</w:t>
      </w:r>
      <w:r w:rsidRPr="00924628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it.</w:t>
      </w:r>
      <w:r w:rsidRPr="00924628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istorie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edicin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ngineering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plet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imilar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echnique,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knowledg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how</w:t>
      </w:r>
      <w:r w:rsidRPr="00924628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92462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something,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r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ble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echnique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orks.</w:t>
      </w:r>
      <w:r w:rsidRPr="00924628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ing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echnique,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earning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skill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eing 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irs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o do so, is what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24628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24628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peak</w:t>
      </w:r>
      <w:r w:rsidRPr="00924628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how.</w:t>
      </w:r>
    </w:p>
    <w:p w:rsidR="00EC31A8" w:rsidRPr="00EC31A8" w:rsidRDefault="00EC31A8" w:rsidP="00EC31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0D42B3" w:rsidRPr="00924628" w:rsidRDefault="005C6E3A" w:rsidP="00EC31A8">
      <w:pPr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</w:rPr>
      </w:pPr>
      <w:bookmarkStart w:id="5" w:name="DISCOVERING-HOW"/>
      <w:bookmarkEnd w:id="5"/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>
        <w:rPr>
          <w:rFonts w:ascii="Symbol" w:eastAsiaTheme="minorEastAsia" w:hAnsi="Symbol" w:cs="Symbol"/>
          <w:sz w:val="24"/>
          <w:szCs w:val="24"/>
        </w:rPr>
        <w:t></w:t>
      </w:r>
      <w:r w:rsidRPr="005C6E3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Now</w:t>
      </w:r>
      <w:proofErr w:type="gramEnd"/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>
        <w:rPr>
          <w:rFonts w:ascii="Symbol" w:eastAsiaTheme="minorEastAsia" w:hAnsi="Symbol" w:cs="Symbol"/>
          <w:sz w:val="24"/>
          <w:szCs w:val="24"/>
        </w:rPr>
        <w:t></w:t>
      </w:r>
      <w:r w:rsidR="000D42B3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proofErr w:type="spellEnd"/>
      <w:r w:rsidR="000D42B3" w:rsidRPr="0092462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="000D42B3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="000D42B3" w:rsidRPr="0092462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="000D42B3" w:rsidRPr="00924628">
        <w:rPr>
          <w:rFonts w:ascii="Times New Roman" w:eastAsiaTheme="minorEastAsia" w:hAnsi="Times New Roman" w:cs="Times New Roman"/>
          <w:sz w:val="24"/>
          <w:szCs w:val="24"/>
        </w:rPr>
        <w:t>seen</w:t>
      </w:r>
      <w:r w:rsidR="000D42B3"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="000D42B3" w:rsidRPr="00924628">
        <w:rPr>
          <w:rFonts w:ascii="Times New Roman" w:eastAsiaTheme="minorEastAsia" w:hAnsi="Times New Roman" w:cs="Times New Roman"/>
          <w:sz w:val="24"/>
          <w:szCs w:val="24"/>
        </w:rPr>
        <w:t>before,</w:t>
      </w:r>
      <w:r w:rsidR="000D42B3"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="000D42B3"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0D42B3" w:rsidRPr="0092462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="000D42B3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="000D42B3" w:rsidRPr="0092462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="000D42B3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</w:t>
      </w:r>
      <w:r w:rsidR="000D42B3"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="000D42B3"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="000D42B3"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="000D42B3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e</w:t>
      </w:r>
      <w:r w:rsidR="000D42B3" w:rsidRPr="0092462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="000D42B3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xpressed</w:t>
      </w:r>
      <w:r w:rsidR="000D42B3"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="000D42B3"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="000D42B3"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0D42B3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="000D42B3"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="000D42B3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and</w:t>
      </w:r>
      <w:r w:rsidR="000D42B3"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="000D42B3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="000D42B3" w:rsidRPr="00924628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="000D42B3"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isleading) locutions.</w:t>
      </w:r>
      <w:r w:rsidR="000D42B3"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Consider:</w:t>
      </w:r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D42B3" w:rsidRPr="00924628" w:rsidRDefault="000D42B3" w:rsidP="002001E9">
      <w:pPr>
        <w:widowControl w:val="0"/>
        <w:numPr>
          <w:ilvl w:val="1"/>
          <w:numId w:val="3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98" w:hanging="45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imitive man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re.</w:t>
      </w:r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D42B3" w:rsidRPr="00924628" w:rsidRDefault="000D42B3" w:rsidP="000D42B3">
      <w:pPr>
        <w:widowControl w:val="0"/>
        <w:tabs>
          <w:tab w:val="left" w:pos="6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Note that (13)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uses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discovering-it</w:t>
      </w:r>
      <w:r w:rsidRPr="00924628">
        <w:rPr>
          <w:rFonts w:ascii="Times New Roman" w:eastAsiaTheme="minorEastAsia" w:hAnsi="Times New Roman" w:cs="Times New Roman"/>
          <w:i/>
          <w:iCs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ocution,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islead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view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24628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views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(1).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learly,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aying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13)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arly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an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tumbled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cross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re.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ather,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ean</w:t>
      </w:r>
      <w:r w:rsidRPr="0092462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early</w:t>
      </w:r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an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astered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r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tarting,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aintaining,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controlling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r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924628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urposes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such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oking).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ords,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ing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fire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ally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ing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tart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re an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us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 for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variou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urposes.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13) </w:t>
      </w:r>
      <w:proofErr w:type="gramStart"/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conceptually</w:t>
      </w:r>
      <w:r w:rsidRPr="0092462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imilar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5),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well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:</w:t>
      </w:r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D42B3" w:rsidRPr="00924628" w:rsidRDefault="000D42B3" w:rsidP="002001E9">
      <w:pPr>
        <w:widowControl w:val="0"/>
        <w:numPr>
          <w:ilvl w:val="0"/>
          <w:numId w:val="1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98" w:hanging="45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aracelsu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discovered how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rea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syphilis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ercury.</w:t>
      </w:r>
    </w:p>
    <w:p w:rsidR="000D42B3" w:rsidRPr="00924628" w:rsidRDefault="000D42B3" w:rsidP="002001E9">
      <w:pPr>
        <w:widowControl w:val="0"/>
        <w:numPr>
          <w:ilvl w:val="0"/>
          <w:numId w:val="1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98" w:hanging="45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rnegie discovered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ake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expensiv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eel.</w:t>
      </w:r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et's</w:t>
      </w:r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efine</w:t>
      </w:r>
      <w:r w:rsidRPr="0092462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how</w:t>
      </w:r>
      <w:r w:rsidRPr="00924628">
        <w:rPr>
          <w:rFonts w:ascii="Times New Roman" w:eastAsiaTheme="minorEastAsia" w:hAnsi="Times New Roman" w:cs="Times New Roman"/>
          <w:i/>
          <w:iCs/>
          <w:spacing w:val="5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ocution</w:t>
      </w:r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2462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proofErr w:type="gramStart"/>
      <w:r w:rsidRPr="00924628">
        <w:rPr>
          <w:rFonts w:ascii="Times New Roman" w:eastAsiaTheme="minorEastAsia" w:hAnsi="Times New Roman" w:cs="Times New Roman"/>
          <w:sz w:val="24"/>
          <w:szCs w:val="24"/>
        </w:rPr>
        <w:t>form</w:t>
      </w:r>
      <w:proofErr w:type="gramEnd"/>
      <w:r w:rsidRPr="00924628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92462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[subject</w:t>
      </w:r>
      <w:r w:rsidRPr="0092462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un]</w:t>
      </w:r>
      <w:r w:rsidRPr="0092462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“discover”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&lt;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ense&gt;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“how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”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[transitiv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verb]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[object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un].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oregoing</w:t>
      </w:r>
      <w:r w:rsidRPr="00924628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2462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every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ase</w:t>
      </w:r>
      <w:r w:rsidRPr="0092462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ing-how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escribed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discovering-how</w:t>
      </w:r>
      <w:r w:rsidRPr="00924628">
        <w:rPr>
          <w:rFonts w:ascii="Times New Roman" w:eastAsiaTheme="minorEastAsia" w:hAnsi="Times New Roman" w:cs="Times New Roman"/>
          <w:i/>
          <w:iCs/>
          <w:spacing w:val="2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ocution.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(The</w:t>
      </w:r>
      <w:r w:rsidRPr="0092462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knowing</w:t>
      </w:r>
      <w:r w:rsidRPr="00924628">
        <w:rPr>
          <w:rFonts w:ascii="Times New Roman" w:eastAsiaTheme="minorEastAsia" w:hAnsi="Times New Roman" w:cs="Times New Roman"/>
          <w:i/>
          <w:iCs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how</w:t>
      </w:r>
      <w:r w:rsidRPr="00924628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924628">
        <w:rPr>
          <w:rFonts w:ascii="Symbol" w:eastAsiaTheme="minorEastAsia" w:hAnsi="Symbol" w:cs="Symbol"/>
          <w:sz w:val="24"/>
          <w:szCs w:val="24"/>
        </w:rPr>
        <w:t></w:t>
      </w:r>
      <w:r w:rsidRPr="00924628">
        <w:rPr>
          <w:rFonts w:ascii="Symbol" w:eastAsiaTheme="minorEastAsia" w:hAnsi="Symbol" w:cs="Symbol"/>
          <w:spacing w:val="9"/>
          <w:sz w:val="24"/>
          <w:szCs w:val="24"/>
        </w:rPr>
        <w:t>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ractical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Symbol" w:eastAsiaTheme="minorEastAsia" w:hAnsi="Symbol" w:cs="Symbol"/>
          <w:sz w:val="24"/>
          <w:szCs w:val="24"/>
        </w:rPr>
        <w:t></w:t>
      </w:r>
      <w:r w:rsidRPr="00924628">
        <w:rPr>
          <w:rFonts w:ascii="Symbol" w:eastAsiaTheme="minorEastAsia" w:hAnsi="Symbol" w:cs="Symbol"/>
          <w:spacing w:val="9"/>
          <w:sz w:val="24"/>
          <w:szCs w:val="24"/>
        </w:rPr>
        <w:t>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ducibl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quivalen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knowing</w:t>
      </w:r>
      <w:r w:rsidRPr="00924628">
        <w:rPr>
          <w:rFonts w:ascii="Times New Roman" w:eastAsiaTheme="minorEastAsia" w:hAnsi="Times New Roman" w:cs="Times New Roman"/>
          <w:i/>
          <w:iCs/>
          <w:spacing w:val="10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that </w:t>
      </w:r>
      <w:r w:rsidRPr="00924628">
        <w:rPr>
          <w:rFonts w:ascii="Symbol" w:eastAsiaTheme="minorEastAsia" w:hAnsi="Symbol" w:cs="Symbol"/>
          <w:spacing w:val="-1"/>
          <w:sz w:val="24"/>
          <w:szCs w:val="24"/>
        </w:rPr>
        <w:t>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al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knowledge </w:t>
      </w:r>
      <w:r w:rsidRPr="00924628">
        <w:rPr>
          <w:rFonts w:ascii="Symbol" w:eastAsiaTheme="minorEastAsia" w:hAnsi="Symbol" w:cs="Symbol"/>
          <w:sz w:val="24"/>
          <w:szCs w:val="24"/>
        </w:rPr>
        <w:t></w:t>
      </w:r>
      <w:r w:rsidRPr="00924628">
        <w:rPr>
          <w:rFonts w:ascii="Symbol" w:eastAsiaTheme="minorEastAsia" w:hAnsi="Symbol" w:cs="Symbol"/>
          <w:spacing w:val="60"/>
          <w:sz w:val="24"/>
          <w:szCs w:val="24"/>
        </w:rPr>
        <w:t>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rrelevan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ere.)</w:t>
      </w:r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6" w:name="DISCOVERING-WHY"/>
      <w:bookmarkEnd w:id="6"/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WHY</w:t>
      </w:r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ye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mor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xamples:</w:t>
      </w:r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D42B3" w:rsidRPr="00924628" w:rsidRDefault="000D42B3" w:rsidP="002001E9">
      <w:pPr>
        <w:widowControl w:val="0"/>
        <w:numPr>
          <w:ilvl w:val="0"/>
          <w:numId w:val="1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98" w:hanging="45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John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why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is car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a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idling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oorly.</w:t>
      </w:r>
    </w:p>
    <w:p w:rsidR="000D42B3" w:rsidRPr="00924628" w:rsidRDefault="000D42B3" w:rsidP="002001E9">
      <w:pPr>
        <w:widowControl w:val="0"/>
        <w:numPr>
          <w:ilvl w:val="0"/>
          <w:numId w:val="1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98" w:hanging="45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reu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92462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eopl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ammer.</w:t>
      </w:r>
    </w:p>
    <w:p w:rsidR="000D42B3" w:rsidRPr="00924628" w:rsidRDefault="000D42B3" w:rsidP="002001E9">
      <w:pPr>
        <w:widowControl w:val="0"/>
        <w:numPr>
          <w:ilvl w:val="0"/>
          <w:numId w:val="1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98" w:hanging="45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asteur discovered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92462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juic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erments.</w:t>
      </w:r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serting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(16),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17),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(18)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scribing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omeone'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scovery of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som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924628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rue,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ccurately,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finding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xplanation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ruth.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why</w:t>
      </w:r>
      <w:r w:rsidRPr="00924628">
        <w:rPr>
          <w:rFonts w:ascii="Times New Roman" w:eastAsiaTheme="minorEastAsia" w:hAnsi="Times New Roman" w:cs="Times New Roman"/>
          <w:i/>
          <w:iCs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usually,</w:t>
      </w:r>
      <w:r w:rsidRPr="00924628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lways,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expressed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ocutio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orm: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[subjec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un]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ens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gramStart"/>
      <w:r w:rsidRPr="0092462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[declarativ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],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ll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why</w:t>
      </w:r>
      <w:r w:rsidRPr="00924628">
        <w:rPr>
          <w:rFonts w:ascii="Times New Roman" w:eastAsiaTheme="minorEastAsia" w:hAnsi="Times New Roman" w:cs="Times New Roman"/>
          <w:i/>
          <w:iCs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ocutions.</w:t>
      </w:r>
      <w:proofErr w:type="gramEnd"/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ing-</w:t>
      </w:r>
      <w:r w:rsidRPr="00924628">
        <w:rPr>
          <w:rFonts w:ascii="Times New Roman" w:eastAsiaTheme="minorEastAsia" w:hAnsi="Times New Roman" w:cs="Times New Roman"/>
          <w:spacing w:val="1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92462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is not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xpress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using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 xml:space="preserve">discovering-why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locution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re:</w:t>
      </w:r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D42B3" w:rsidRPr="00924628" w:rsidRDefault="000D42B3" w:rsidP="002001E9">
      <w:pPr>
        <w:widowControl w:val="0"/>
        <w:numPr>
          <w:ilvl w:val="0"/>
          <w:numId w:val="1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98" w:hanging="45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reu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ause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ammering.</w:t>
      </w:r>
    </w:p>
    <w:p w:rsidR="000D42B3" w:rsidRPr="00924628" w:rsidRDefault="000D42B3" w:rsidP="002001E9">
      <w:pPr>
        <w:widowControl w:val="0"/>
        <w:numPr>
          <w:ilvl w:val="0"/>
          <w:numId w:val="1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98" w:hanging="45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asteur discover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xplanation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ermentation.</w:t>
      </w:r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D42B3" w:rsidRPr="000D42B3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13"/>
          <w:szCs w:val="13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learly,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if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redit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erson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scovering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,</w:t>
      </w:r>
      <w:r w:rsidRPr="00924628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resupposing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rue.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ragmatically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ut,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onor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aying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proofErr w:type="gramStart"/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,</w:t>
      </w:r>
      <w:r w:rsidRPr="00924628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924628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924628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elieve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rue.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ly,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scovering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92462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ing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q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rue,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q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explains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.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us</w:t>
      </w:r>
      <w:r w:rsidRPr="00924628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</w:t>
      </w:r>
      <w:r w:rsidRPr="00924628">
        <w:rPr>
          <w:rFonts w:ascii="Times New Roman" w:eastAsiaTheme="minorEastAsia" w:hAnsi="Times New Roman" w:cs="Times New Roman"/>
          <w:i/>
          <w:iCs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why</w:t>
      </w:r>
      <w:r w:rsidRPr="00924628">
        <w:rPr>
          <w:rFonts w:ascii="Times New Roman" w:eastAsiaTheme="minorEastAsia" w:hAnsi="Times New Roman" w:cs="Times New Roman"/>
          <w:i/>
          <w:iCs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really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pecial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ase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-that.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being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so,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e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ust b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epar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usual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ferent</w:t>
      </w:r>
      <w:bookmarkStart w:id="7" w:name="Metal heat ( + calx"/>
      <w:bookmarkEnd w:id="7"/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al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rickiness.</w:t>
      </w:r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Note</w:t>
      </w:r>
      <w:r w:rsidRPr="0092462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generally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ean,</w:t>
      </w:r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92462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aying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,</w:t>
      </w:r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proofErr w:type="gramStart"/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2462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discovered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q,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q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explain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,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but</w:t>
      </w:r>
      <w:r w:rsidRPr="00924628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also</w:t>
      </w:r>
      <w:r w:rsidRPr="00924628">
        <w:rPr>
          <w:rFonts w:ascii="Times New Roman" w:eastAsiaTheme="minorEastAsia" w:hAnsi="Times New Roman" w:cs="Times New Roman"/>
          <w:i/>
          <w:iCs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realized</w:t>
      </w:r>
      <w:r w:rsidRPr="00924628">
        <w:rPr>
          <w:rFonts w:ascii="Times New Roman" w:eastAsiaTheme="minorEastAsia" w:hAnsi="Times New Roman" w:cs="Times New Roman"/>
          <w:i/>
          <w:iCs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i/>
          <w:iCs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q</w:t>
      </w:r>
      <w:r w:rsidRPr="00924628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explains</w:t>
      </w:r>
      <w:r w:rsidRPr="00924628">
        <w:rPr>
          <w:rFonts w:ascii="Times New Roman" w:eastAsiaTheme="minorEastAsia" w:hAnsi="Times New Roman" w:cs="Times New Roman"/>
          <w:i/>
          <w:iCs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4"/>
          <w:szCs w:val="24"/>
        </w:rPr>
        <w:t>p.</w:t>
      </w:r>
      <w:r w:rsidRPr="00924628">
        <w:rPr>
          <w:rFonts w:ascii="Times New Roman" w:eastAsiaTheme="minorEastAsia" w:hAnsi="Times New Roman" w:cs="Times New Roman"/>
          <w:i/>
          <w:iCs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not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lway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rue.</w:t>
      </w:r>
      <w:r w:rsidRPr="0092462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ooking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16),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uppos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John'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r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dling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oorly,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et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y.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nds</w:t>
      </w:r>
      <w:r w:rsidRPr="00924628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valv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ver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ented,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place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under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isapprehension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use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ough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dling.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notice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rburetor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dirty,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lean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ll.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92462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ctual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explanation of</w:t>
      </w:r>
      <w:r w:rsidRPr="0092462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ough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idling</w:t>
      </w:r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 th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rty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carburetor, but John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oesn't</w:t>
      </w:r>
      <w:r w:rsidRPr="00924628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cognize</w:t>
      </w:r>
      <w:r w:rsidRPr="0092462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act.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W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a</w:t>
      </w:r>
      <w:r w:rsidRPr="0092462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uto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echanics)</w:t>
      </w:r>
      <w:r w:rsidRPr="0092462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John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withou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alizing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)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is car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a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idling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oughly.</w:t>
      </w:r>
    </w:p>
    <w:p w:rsidR="000D42B3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Yet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eviant.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general,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scovering</w:t>
      </w:r>
      <w:r w:rsidRPr="00924628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xplanation</w:t>
      </w:r>
      <w:r w:rsidRPr="00924628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henomenon</w:t>
      </w:r>
      <w:r w:rsidRPr="00924628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cognizing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 is th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xplanation.</w:t>
      </w:r>
    </w:p>
    <w:p w:rsidR="000D42B3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</w:rPr>
      </w:pPr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Let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m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onclude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few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marks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924628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pplicability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24628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if</w:t>
      </w:r>
      <w:r w:rsidRPr="00924628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e)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history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ience.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sum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fficulty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ssessing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istorical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rises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fficulty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rationally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constructing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ast.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ather,</w:t>
      </w:r>
      <w:r w:rsidRPr="00924628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mpreciseness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misleading</w:t>
      </w:r>
      <w:r w:rsidRPr="00924628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e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scovering</w:t>
      </w:r>
      <w:r w:rsidRPr="00924628">
        <w:rPr>
          <w:rFonts w:ascii="Times New Roman" w:eastAsiaTheme="minorEastAsia" w:hAnsi="Times New Roman" w:cs="Times New Roman"/>
          <w:i/>
          <w:iCs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ocutions,</w:t>
      </w:r>
      <w:r w:rsidRPr="00924628">
        <w:rPr>
          <w:rFonts w:ascii="Times New Roman" w:eastAsiaTheme="minorEastAsia" w:hAnsi="Times New Roman" w:cs="Times New Roman"/>
          <w:i/>
          <w:iCs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luster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nature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pt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scovery,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make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uch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istorical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laim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mbiguous.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 Kuhn'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:</w:t>
      </w:r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924628">
        <w:rPr>
          <w:rFonts w:ascii="Times New Roman" w:eastAsiaTheme="minorEastAsia" w:hAnsi="Times New Roman" w:cs="Times New Roman"/>
          <w:sz w:val="24"/>
          <w:szCs w:val="24"/>
        </w:rPr>
        <w:t>Wa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riestley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avoisier,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ither,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xygen?</w:t>
      </w:r>
      <w:r w:rsidRPr="00924628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ase,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924628">
        <w:rPr>
          <w:rFonts w:ascii="Times New Roman" w:eastAsiaTheme="minorEastAsia" w:hAnsi="Times New Roman" w:cs="Times New Roman"/>
          <w:spacing w:val="7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xygen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?</w:t>
      </w:r>
      <w:r w:rsidRPr="00924628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3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92462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ked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924628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924628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24628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laimant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existed.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uling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riority</w:t>
      </w:r>
      <w:r w:rsidRPr="00924628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ate,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92462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924628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24628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924628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cern</w:t>
      </w:r>
      <w:r w:rsidRPr="00924628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us.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Nevertheless,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ttempt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produc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24628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lluminat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nature</w:t>
      </w:r>
      <w:r w:rsidRPr="00924628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,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kind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ought.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24628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roces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ppropriately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ked.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ked</w:t>
      </w:r>
      <w:r w:rsidRPr="0092462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ymptom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mething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kew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mag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cienc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gives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92462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undamental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924628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role.</w:t>
      </w:r>
      <w:hyperlink w:anchor="bookmark40" w:history="1">
        <w:r w:rsidRPr="00924628">
          <w:rPr>
            <w:rFonts w:ascii="Times New Roman" w:eastAsiaTheme="minorEastAsia" w:hAnsi="Times New Roman" w:cs="Times New Roman"/>
            <w:spacing w:val="1"/>
            <w:position w:val="11"/>
            <w:sz w:val="16"/>
            <w:szCs w:val="16"/>
          </w:rPr>
          <w:t>4</w:t>
        </w:r>
      </w:hyperlink>
    </w:p>
    <w:p w:rsidR="000D42B3" w:rsidRPr="00924628" w:rsidRDefault="000D42B3" w:rsidP="000D42B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5C6E3A" w:rsidRDefault="000D42B3" w:rsidP="005C6E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24628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924628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eem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misleading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because</w:t>
      </w:r>
      <w:r w:rsidRPr="00924628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questions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such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Who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924628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xygen?"</w:t>
      </w:r>
      <w:r w:rsidRPr="00924628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924628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herently</w:t>
      </w:r>
      <w:r w:rsidRPr="00924628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mbiguous.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92462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2462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precise</w:t>
      </w:r>
      <w:r w:rsidRPr="0092462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(such</w:t>
      </w:r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"Who</w:t>
      </w:r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924628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isolated</w:t>
      </w:r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ubstance</w:t>
      </w:r>
      <w:r w:rsidRPr="0092462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24628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924628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24628">
        <w:rPr>
          <w:rFonts w:ascii="Times New Roman" w:eastAsiaTheme="minorEastAsia" w:hAnsi="Times New Roman" w:cs="Times New Roman"/>
          <w:spacing w:val="8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oxygen?"</w:t>
      </w:r>
      <w:r w:rsidRPr="00924628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"Who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recognized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ubstance</w:t>
      </w:r>
      <w:r w:rsidRPr="0092462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nsumed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24628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combustion?”</w:t>
      </w:r>
      <w:r w:rsidRPr="0092462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="005C6E3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d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like)</w:t>
      </w:r>
      <w:r w:rsidRPr="00924628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admit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24628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straightforward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historical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treatment,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especially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Pr="00924628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24628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keeps</w:t>
      </w:r>
      <w:r w:rsidRPr="00924628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24628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niceties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="005C6E3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reference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>clearly</w:t>
      </w:r>
      <w:r w:rsidRPr="00924628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24628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5C6E3A">
        <w:rPr>
          <w:rFonts w:ascii="Times New Roman" w:eastAsiaTheme="minorEastAsia" w:hAnsi="Times New Roman" w:cs="Times New Roman"/>
          <w:spacing w:val="-1"/>
          <w:sz w:val="24"/>
          <w:szCs w:val="24"/>
        </w:rPr>
        <w:t>mind.</w:t>
      </w:r>
    </w:p>
    <w:p w:rsidR="005C6E3A" w:rsidRDefault="005C6E3A" w:rsidP="005C6E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5C6E3A" w:rsidRDefault="005C6E3A" w:rsidP="005C6E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  <w:t xml:space="preserve"> Gary James Jason</w:t>
      </w:r>
    </w:p>
    <w:p w:rsidR="005C6E3A" w:rsidRDefault="005C6E3A" w:rsidP="005C6E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  <w:t xml:space="preserve"> Department of Philosophy</w:t>
      </w:r>
    </w:p>
    <w:p w:rsidR="005C6E3A" w:rsidRDefault="005C6E3A" w:rsidP="005C6E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  <w:t xml:space="preserve"> Loyola Marymount University</w:t>
      </w:r>
      <w:bookmarkStart w:id="8" w:name="_GoBack"/>
      <w:bookmarkEnd w:id="8"/>
    </w:p>
    <w:p w:rsidR="005C6E3A" w:rsidRPr="005C6E3A" w:rsidRDefault="005C6E3A" w:rsidP="005C6E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  <w:sectPr w:rsidR="005C6E3A" w:rsidRPr="005C6E3A">
          <w:pgSz w:w="12240" w:h="15840"/>
          <w:pgMar w:top="1380" w:right="1320" w:bottom="880" w:left="1320" w:header="0" w:footer="692" w:gutter="0"/>
          <w:cols w:space="720"/>
          <w:noEndnote/>
        </w:sectPr>
      </w:pPr>
    </w:p>
    <w:p w:rsidR="009D25B8" w:rsidRPr="00924628" w:rsidRDefault="005C6E3A" w:rsidP="005C6E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9" w:name="bookmark39"/>
      <w:bookmarkEnd w:id="9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</w:t>
      </w:r>
    </w:p>
    <w:sectPr w:rsidR="009D25B8" w:rsidRPr="00924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E9" w:rsidRDefault="002001E9" w:rsidP="009D25B8">
      <w:pPr>
        <w:spacing w:after="0" w:line="240" w:lineRule="auto"/>
      </w:pPr>
      <w:r>
        <w:separator/>
      </w:r>
    </w:p>
  </w:endnote>
  <w:endnote w:type="continuationSeparator" w:id="0">
    <w:p w:rsidR="002001E9" w:rsidRDefault="002001E9" w:rsidP="009D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E9" w:rsidRDefault="002001E9" w:rsidP="009D25B8">
      <w:pPr>
        <w:spacing w:after="0" w:line="240" w:lineRule="auto"/>
      </w:pPr>
      <w:r>
        <w:separator/>
      </w:r>
    </w:p>
  </w:footnote>
  <w:footnote w:type="continuationSeparator" w:id="0">
    <w:p w:rsidR="002001E9" w:rsidRDefault="002001E9" w:rsidP="009D25B8">
      <w:pPr>
        <w:spacing w:after="0" w:line="240" w:lineRule="auto"/>
      </w:pPr>
      <w:r>
        <w:continuationSeparator/>
      </w:r>
    </w:p>
  </w:footnote>
  <w:footnote w:id="1">
    <w:p w:rsidR="009D25B8" w:rsidRPr="00924628" w:rsidRDefault="009D25B8" w:rsidP="00EC31A8">
      <w:pPr>
        <w:widowControl w:val="0"/>
        <w:tabs>
          <w:tab w:val="left" w:pos="320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0"/>
          <w:szCs w:val="20"/>
        </w:rPr>
        <w:t>T.</w:t>
      </w:r>
      <w:r w:rsidRPr="00924628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0"/>
          <w:szCs w:val="20"/>
        </w:rPr>
        <w:t>S.</w:t>
      </w:r>
      <w:r w:rsidRPr="00924628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2"/>
          <w:sz w:val="20"/>
          <w:szCs w:val="20"/>
        </w:rPr>
        <w:t>Kuhn,</w:t>
      </w:r>
      <w:r w:rsidRPr="00924628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proofErr w:type="gramStart"/>
      <w:r w:rsidRPr="00924628">
        <w:rPr>
          <w:rFonts w:ascii="Times New Roman" w:eastAsiaTheme="minorEastAsia" w:hAnsi="Times New Roman" w:cs="Times New Roman"/>
          <w:i/>
          <w:iCs/>
          <w:sz w:val="20"/>
          <w:szCs w:val="20"/>
        </w:rPr>
        <w:t>The</w:t>
      </w:r>
      <w:proofErr w:type="gramEnd"/>
      <w:r w:rsidRPr="00924628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Structure</w:t>
      </w:r>
      <w:r w:rsidRPr="00924628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924628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Scientific</w:t>
      </w:r>
      <w:r w:rsidRPr="00924628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z w:val="20"/>
          <w:szCs w:val="20"/>
        </w:rPr>
        <w:t>Revolutions</w:t>
      </w:r>
      <w:r w:rsidRPr="00924628">
        <w:rPr>
          <w:rFonts w:ascii="Times New Roman" w:eastAsiaTheme="minorEastAsia" w:hAnsi="Times New Roman" w:cs="Times New Roman"/>
          <w:i/>
          <w:iCs/>
          <w:spacing w:val="-6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0"/>
          <w:szCs w:val="20"/>
        </w:rPr>
        <w:t>(Chicago:</w:t>
      </w:r>
      <w:r w:rsidRPr="00924628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0"/>
          <w:szCs w:val="20"/>
        </w:rPr>
        <w:t>University</w:t>
      </w:r>
      <w:r w:rsidRPr="00924628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924628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0"/>
          <w:szCs w:val="20"/>
        </w:rPr>
        <w:t>Chicago</w:t>
      </w:r>
      <w:r w:rsidRPr="00924628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sz w:val="20"/>
          <w:szCs w:val="20"/>
        </w:rPr>
        <w:t>Press,</w:t>
      </w:r>
      <w:r w:rsidRPr="00924628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sz w:val="20"/>
          <w:szCs w:val="20"/>
        </w:rPr>
        <w:t>1962),</w:t>
      </w:r>
      <w:r w:rsidRPr="00924628">
        <w:rPr>
          <w:rFonts w:ascii="Times New Roman" w:eastAsiaTheme="minorEastAsia" w:hAnsi="Times New Roman" w:cs="Times New Roman"/>
          <w:spacing w:val="38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24628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1"/>
          <w:sz w:val="20"/>
          <w:szCs w:val="20"/>
        </w:rPr>
        <w:t>117.</w:t>
      </w:r>
    </w:p>
    <w:p w:rsidR="009D25B8" w:rsidRDefault="009D25B8">
      <w:pPr>
        <w:pStyle w:val="FootnoteText"/>
      </w:pPr>
    </w:p>
  </w:footnote>
  <w:footnote w:id="2">
    <w:p w:rsidR="00EC31A8" w:rsidRPr="00924628" w:rsidRDefault="00EC31A8" w:rsidP="00EC31A8">
      <w:pPr>
        <w:widowControl w:val="0"/>
        <w:tabs>
          <w:tab w:val="left" w:pos="320"/>
        </w:tabs>
        <w:kinsoku w:val="0"/>
        <w:overflowPunct w:val="0"/>
        <w:autoSpaceDE w:val="0"/>
        <w:autoSpaceDN w:val="0"/>
        <w:adjustRightInd w:val="0"/>
        <w:spacing w:before="81"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Style w:val="FootnoteReference"/>
        </w:rPr>
        <w:footnoteRef/>
      </w:r>
      <w:r>
        <w:t xml:space="preserve"> T</w:t>
      </w:r>
      <w:r w:rsidRPr="00924628">
        <w:rPr>
          <w:rFonts w:ascii="Times New Roman" w:eastAsiaTheme="minorEastAsia" w:hAnsi="Times New Roman" w:cs="Times New Roman"/>
          <w:sz w:val="20"/>
          <w:szCs w:val="20"/>
        </w:rPr>
        <w:t>his</w:t>
      </w:r>
      <w:r w:rsidRPr="00924628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0"/>
          <w:szCs w:val="20"/>
        </w:rPr>
        <w:t>definition</w:t>
      </w:r>
      <w:r w:rsidRPr="00924628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sz w:val="20"/>
          <w:szCs w:val="20"/>
        </w:rPr>
        <w:t>can</w:t>
      </w:r>
      <w:r w:rsidRPr="00924628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sz w:val="20"/>
          <w:szCs w:val="20"/>
        </w:rPr>
        <w:t>be</w:t>
      </w:r>
      <w:r w:rsidRPr="00924628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sz w:val="20"/>
          <w:szCs w:val="20"/>
        </w:rPr>
        <w:t>easily</w:t>
      </w:r>
      <w:r w:rsidRPr="00924628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0"/>
          <w:szCs w:val="20"/>
        </w:rPr>
        <w:t>generalized</w:t>
      </w:r>
      <w:r w:rsidRPr="00924628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924628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0"/>
          <w:szCs w:val="20"/>
        </w:rPr>
        <w:t>arbitrary</w:t>
      </w:r>
      <w:r w:rsidRPr="00924628">
        <w:rPr>
          <w:rFonts w:ascii="Times New Roman" w:eastAsiaTheme="minorEastAsia" w:hAnsi="Times New Roman" w:cs="Times New Roman"/>
          <w:spacing w:val="-11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0"/>
          <w:szCs w:val="20"/>
        </w:rPr>
        <w:t>linguistic/epistemic</w:t>
      </w:r>
      <w:r w:rsidRPr="00924628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  <w:sz w:val="20"/>
          <w:szCs w:val="20"/>
        </w:rPr>
        <w:t>communities</w:t>
      </w:r>
      <w:r w:rsidRPr="00924628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EC31A8" w:rsidRDefault="00EC31A8">
      <w:pPr>
        <w:pStyle w:val="FootnoteText"/>
      </w:pPr>
    </w:p>
  </w:footnote>
  <w:footnote w:id="3">
    <w:p w:rsidR="00EC31A8" w:rsidRDefault="00EC31A8" w:rsidP="00EC31A8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 w:rsidRPr="00924628">
        <w:rPr>
          <w:rFonts w:ascii="Times New Roman" w:eastAsiaTheme="minorEastAsia" w:hAnsi="Times New Roman" w:cs="Times New Roman"/>
        </w:rPr>
        <w:t>For</w:t>
      </w:r>
      <w:r w:rsidRPr="00924628">
        <w:rPr>
          <w:rFonts w:ascii="Times New Roman" w:eastAsiaTheme="minorEastAsia" w:hAnsi="Times New Roman" w:cs="Times New Roman"/>
          <w:spacing w:val="-4"/>
        </w:rPr>
        <w:t xml:space="preserve"> </w:t>
      </w:r>
      <w:r w:rsidRPr="00924628">
        <w:rPr>
          <w:rFonts w:ascii="Times New Roman" w:eastAsiaTheme="minorEastAsia" w:hAnsi="Times New Roman" w:cs="Times New Roman"/>
        </w:rPr>
        <w:t>a</w:t>
      </w:r>
      <w:r w:rsidRPr="00924628">
        <w:rPr>
          <w:rFonts w:ascii="Times New Roman" w:eastAsiaTheme="minorEastAsia" w:hAnsi="Times New Roman" w:cs="Times New Roman"/>
          <w:spacing w:val="-5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</w:rPr>
        <w:t>fuller</w:t>
      </w:r>
      <w:r w:rsidRPr="00924628">
        <w:rPr>
          <w:rFonts w:ascii="Times New Roman" w:eastAsiaTheme="minorEastAsia" w:hAnsi="Times New Roman" w:cs="Times New Roman"/>
          <w:spacing w:val="-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</w:rPr>
        <w:t>account,</w:t>
      </w:r>
      <w:r w:rsidRPr="00924628">
        <w:rPr>
          <w:rFonts w:ascii="Times New Roman" w:eastAsiaTheme="minorEastAsia" w:hAnsi="Times New Roman" w:cs="Times New Roman"/>
          <w:spacing w:val="-4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</w:rPr>
        <w:t>see</w:t>
      </w:r>
      <w:r w:rsidRPr="00924628">
        <w:rPr>
          <w:rFonts w:ascii="Times New Roman" w:eastAsiaTheme="minorEastAsia" w:hAnsi="Times New Roman" w:cs="Times New Roman"/>
          <w:spacing w:val="-2"/>
        </w:rPr>
        <w:t xml:space="preserve"> </w:t>
      </w:r>
      <w:r w:rsidRPr="00924628">
        <w:rPr>
          <w:rFonts w:ascii="Times New Roman" w:eastAsiaTheme="minorEastAsia" w:hAnsi="Times New Roman" w:cs="Times New Roman"/>
        </w:rPr>
        <w:t>Aaron</w:t>
      </w:r>
      <w:r w:rsidRPr="00924628">
        <w:rPr>
          <w:rFonts w:ascii="Times New Roman" w:eastAsiaTheme="minorEastAsia" w:hAnsi="Times New Roman" w:cs="Times New Roman"/>
          <w:spacing w:val="-5"/>
        </w:rPr>
        <w:t xml:space="preserve"> </w:t>
      </w:r>
      <w:proofErr w:type="spellStart"/>
      <w:r w:rsidRPr="00924628">
        <w:rPr>
          <w:rFonts w:ascii="Times New Roman" w:eastAsiaTheme="minorEastAsia" w:hAnsi="Times New Roman" w:cs="Times New Roman"/>
          <w:spacing w:val="-1"/>
        </w:rPr>
        <w:t>Ihide</w:t>
      </w:r>
      <w:proofErr w:type="spellEnd"/>
      <w:r w:rsidRPr="00924628">
        <w:rPr>
          <w:rFonts w:ascii="Times New Roman" w:eastAsiaTheme="minorEastAsia" w:hAnsi="Times New Roman" w:cs="Times New Roman"/>
          <w:spacing w:val="-1"/>
        </w:rPr>
        <w:t>,</w:t>
      </w:r>
      <w:r w:rsidRPr="00924628">
        <w:rPr>
          <w:rFonts w:ascii="Times New Roman" w:eastAsiaTheme="minorEastAsia" w:hAnsi="Times New Roman" w:cs="Times New Roman"/>
          <w:spacing w:val="-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</w:rPr>
        <w:t>The</w:t>
      </w:r>
      <w:r w:rsidRPr="00924628">
        <w:rPr>
          <w:rFonts w:ascii="Times New Roman" w:eastAsiaTheme="minorEastAsia" w:hAnsi="Times New Roman" w:cs="Times New Roman"/>
          <w:i/>
          <w:iCs/>
          <w:spacing w:val="-5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</w:rPr>
        <w:t>Development</w:t>
      </w:r>
      <w:r w:rsidRPr="00924628">
        <w:rPr>
          <w:rFonts w:ascii="Times New Roman" w:eastAsiaTheme="minorEastAsia" w:hAnsi="Times New Roman" w:cs="Times New Roman"/>
          <w:i/>
          <w:iCs/>
          <w:spacing w:val="-5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</w:rPr>
        <w:t>of</w:t>
      </w:r>
      <w:r w:rsidRPr="00924628">
        <w:rPr>
          <w:rFonts w:ascii="Times New Roman" w:eastAsiaTheme="minorEastAsia" w:hAnsi="Times New Roman" w:cs="Times New Roman"/>
          <w:i/>
          <w:iCs/>
          <w:spacing w:val="-7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</w:rPr>
        <w:t>Modern</w:t>
      </w:r>
      <w:r w:rsidRPr="00924628">
        <w:rPr>
          <w:rFonts w:ascii="Times New Roman" w:eastAsiaTheme="minorEastAsia" w:hAnsi="Times New Roman" w:cs="Times New Roman"/>
          <w:i/>
          <w:iCs/>
          <w:spacing w:val="-4"/>
        </w:rPr>
        <w:t xml:space="preserve"> </w:t>
      </w:r>
      <w:r w:rsidRPr="00924628">
        <w:rPr>
          <w:rFonts w:ascii="Times New Roman" w:eastAsiaTheme="minorEastAsia" w:hAnsi="Times New Roman" w:cs="Times New Roman"/>
          <w:i/>
          <w:iCs/>
          <w:spacing w:val="-1"/>
        </w:rPr>
        <w:t>Chemistry</w:t>
      </w:r>
      <w:r w:rsidRPr="00924628">
        <w:rPr>
          <w:rFonts w:ascii="Times New Roman" w:eastAsiaTheme="minorEastAsia" w:hAnsi="Times New Roman" w:cs="Times New Roman"/>
          <w:i/>
          <w:iCs/>
          <w:spacing w:val="-5"/>
        </w:rPr>
        <w:t xml:space="preserve"> </w:t>
      </w:r>
      <w:r w:rsidRPr="00924628">
        <w:rPr>
          <w:rFonts w:ascii="Times New Roman" w:eastAsiaTheme="minorEastAsia" w:hAnsi="Times New Roman" w:cs="Times New Roman"/>
        </w:rPr>
        <w:t>New</w:t>
      </w:r>
      <w:r w:rsidRPr="00924628">
        <w:rPr>
          <w:rFonts w:ascii="Times New Roman" w:eastAsiaTheme="minorEastAsia" w:hAnsi="Times New Roman" w:cs="Times New Roman"/>
          <w:spacing w:val="-6"/>
        </w:rPr>
        <w:t xml:space="preserve"> </w:t>
      </w:r>
      <w:r w:rsidRPr="00924628">
        <w:rPr>
          <w:rFonts w:ascii="Times New Roman" w:eastAsiaTheme="minorEastAsia" w:hAnsi="Times New Roman" w:cs="Times New Roman"/>
        </w:rPr>
        <w:t>York:</w:t>
      </w:r>
      <w:r w:rsidRPr="00924628">
        <w:rPr>
          <w:rFonts w:ascii="Times New Roman" w:eastAsiaTheme="minorEastAsia" w:hAnsi="Times New Roman" w:cs="Times New Roman"/>
          <w:spacing w:val="-5"/>
        </w:rPr>
        <w:t xml:space="preserve"> </w:t>
      </w:r>
      <w:r w:rsidRPr="00924628">
        <w:rPr>
          <w:rFonts w:ascii="Times New Roman" w:eastAsiaTheme="minorEastAsia" w:hAnsi="Times New Roman" w:cs="Times New Roman"/>
        </w:rPr>
        <w:t>Harper</w:t>
      </w:r>
      <w:r w:rsidRPr="00924628">
        <w:rPr>
          <w:rFonts w:ascii="Times New Roman" w:eastAsiaTheme="minorEastAsia" w:hAnsi="Times New Roman" w:cs="Times New Roman"/>
          <w:spacing w:val="-4"/>
        </w:rPr>
        <w:t xml:space="preserve"> </w:t>
      </w:r>
      <w:r w:rsidRPr="00924628">
        <w:rPr>
          <w:rFonts w:ascii="Times New Roman" w:eastAsiaTheme="minorEastAsia" w:hAnsi="Times New Roman" w:cs="Times New Roman"/>
        </w:rPr>
        <w:t>&amp;</w:t>
      </w:r>
      <w:r w:rsidRPr="00924628">
        <w:rPr>
          <w:rFonts w:ascii="Times New Roman" w:eastAsiaTheme="minorEastAsia" w:hAnsi="Times New Roman" w:cs="Times New Roman"/>
          <w:spacing w:val="-6"/>
        </w:rPr>
        <w:t xml:space="preserve"> </w:t>
      </w:r>
      <w:r w:rsidRPr="00924628">
        <w:rPr>
          <w:rFonts w:ascii="Times New Roman" w:eastAsiaTheme="minorEastAsia" w:hAnsi="Times New Roman" w:cs="Times New Roman"/>
          <w:spacing w:val="-1"/>
        </w:rPr>
        <w:t>Row,</w:t>
      </w:r>
      <w:r w:rsidRPr="00924628">
        <w:rPr>
          <w:rFonts w:ascii="Times New Roman" w:eastAsiaTheme="minorEastAsia" w:hAnsi="Times New Roman" w:cs="Times New Roman"/>
          <w:spacing w:val="-3"/>
        </w:rPr>
        <w:t xml:space="preserve"> </w:t>
      </w:r>
      <w:r>
        <w:rPr>
          <w:rFonts w:ascii="Times New Roman" w:eastAsiaTheme="minorEastAsia" w:hAnsi="Times New Roman" w:cs="Times New Roman"/>
        </w:rPr>
        <w:t>196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8"/>
    <w:multiLevelType w:val="multilevel"/>
    <w:tmpl w:val="0000089B"/>
    <w:lvl w:ilvl="0">
      <w:start w:val="9"/>
      <w:numFmt w:val="decimal"/>
      <w:lvlText w:val="%1."/>
      <w:lvlJc w:val="left"/>
      <w:pPr>
        <w:ind w:left="120" w:hanging="3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1178" w:hanging="339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840" w:hanging="339"/>
      </w:pPr>
    </w:lvl>
    <w:lvl w:ilvl="3">
      <w:numFmt w:val="bullet"/>
      <w:lvlText w:val="•"/>
      <w:lvlJc w:val="left"/>
      <w:pPr>
        <w:ind w:left="1178" w:hanging="339"/>
      </w:pPr>
    </w:lvl>
    <w:lvl w:ilvl="4">
      <w:numFmt w:val="bullet"/>
      <w:lvlText w:val="•"/>
      <w:lvlJc w:val="left"/>
      <w:pPr>
        <w:ind w:left="2381" w:hanging="339"/>
      </w:pPr>
    </w:lvl>
    <w:lvl w:ilvl="5">
      <w:numFmt w:val="bullet"/>
      <w:lvlText w:val="•"/>
      <w:lvlJc w:val="left"/>
      <w:pPr>
        <w:ind w:left="3584" w:hanging="339"/>
      </w:pPr>
    </w:lvl>
    <w:lvl w:ilvl="6">
      <w:numFmt w:val="bullet"/>
      <w:lvlText w:val="•"/>
      <w:lvlJc w:val="left"/>
      <w:pPr>
        <w:ind w:left="4787" w:hanging="339"/>
      </w:pPr>
    </w:lvl>
    <w:lvl w:ilvl="7">
      <w:numFmt w:val="bullet"/>
      <w:lvlText w:val="•"/>
      <w:lvlJc w:val="left"/>
      <w:pPr>
        <w:ind w:left="5990" w:hanging="339"/>
      </w:pPr>
    </w:lvl>
    <w:lvl w:ilvl="8">
      <w:numFmt w:val="bullet"/>
      <w:lvlText w:val="•"/>
      <w:lvlJc w:val="left"/>
      <w:pPr>
        <w:ind w:left="7193" w:hanging="339"/>
      </w:pPr>
    </w:lvl>
  </w:abstractNum>
  <w:abstractNum w:abstractNumId="1">
    <w:nsid w:val="0000041F"/>
    <w:multiLevelType w:val="multilevel"/>
    <w:tmpl w:val="000008A2"/>
    <w:lvl w:ilvl="0">
      <w:start w:val="13"/>
      <w:numFmt w:val="decimal"/>
      <w:lvlText w:val="(%1)"/>
      <w:lvlJc w:val="left"/>
      <w:pPr>
        <w:ind w:left="120" w:hanging="497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1068" w:hanging="497"/>
      </w:pPr>
    </w:lvl>
    <w:lvl w:ilvl="2">
      <w:numFmt w:val="bullet"/>
      <w:lvlText w:val="•"/>
      <w:lvlJc w:val="left"/>
      <w:pPr>
        <w:ind w:left="2016" w:hanging="497"/>
      </w:pPr>
    </w:lvl>
    <w:lvl w:ilvl="3">
      <w:numFmt w:val="bullet"/>
      <w:lvlText w:val="•"/>
      <w:lvlJc w:val="left"/>
      <w:pPr>
        <w:ind w:left="2964" w:hanging="497"/>
      </w:pPr>
    </w:lvl>
    <w:lvl w:ilvl="4">
      <w:numFmt w:val="bullet"/>
      <w:lvlText w:val="•"/>
      <w:lvlJc w:val="left"/>
      <w:pPr>
        <w:ind w:left="3912" w:hanging="497"/>
      </w:pPr>
    </w:lvl>
    <w:lvl w:ilvl="5">
      <w:numFmt w:val="bullet"/>
      <w:lvlText w:val="•"/>
      <w:lvlJc w:val="left"/>
      <w:pPr>
        <w:ind w:left="4860" w:hanging="497"/>
      </w:pPr>
    </w:lvl>
    <w:lvl w:ilvl="6">
      <w:numFmt w:val="bullet"/>
      <w:lvlText w:val="•"/>
      <w:lvlJc w:val="left"/>
      <w:pPr>
        <w:ind w:left="5808" w:hanging="497"/>
      </w:pPr>
    </w:lvl>
    <w:lvl w:ilvl="7">
      <w:numFmt w:val="bullet"/>
      <w:lvlText w:val="•"/>
      <w:lvlJc w:val="left"/>
      <w:pPr>
        <w:ind w:left="6756" w:hanging="497"/>
      </w:pPr>
    </w:lvl>
    <w:lvl w:ilvl="8">
      <w:numFmt w:val="bullet"/>
      <w:lvlText w:val="•"/>
      <w:lvlJc w:val="left"/>
      <w:pPr>
        <w:ind w:left="7704" w:hanging="497"/>
      </w:pPr>
    </w:lvl>
  </w:abstractNum>
  <w:abstractNum w:abstractNumId="2">
    <w:nsid w:val="10DB4BBA"/>
    <w:multiLevelType w:val="multilevel"/>
    <w:tmpl w:val="0000089B"/>
    <w:lvl w:ilvl="0">
      <w:start w:val="9"/>
      <w:numFmt w:val="decimal"/>
      <w:lvlText w:val="%1."/>
      <w:lvlJc w:val="left"/>
      <w:pPr>
        <w:ind w:left="120" w:hanging="3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1178" w:hanging="339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840" w:hanging="339"/>
      </w:pPr>
    </w:lvl>
    <w:lvl w:ilvl="3">
      <w:numFmt w:val="bullet"/>
      <w:lvlText w:val="•"/>
      <w:lvlJc w:val="left"/>
      <w:pPr>
        <w:ind w:left="1178" w:hanging="339"/>
      </w:pPr>
    </w:lvl>
    <w:lvl w:ilvl="4">
      <w:numFmt w:val="bullet"/>
      <w:lvlText w:val="•"/>
      <w:lvlJc w:val="left"/>
      <w:pPr>
        <w:ind w:left="2381" w:hanging="339"/>
      </w:pPr>
    </w:lvl>
    <w:lvl w:ilvl="5">
      <w:numFmt w:val="bullet"/>
      <w:lvlText w:val="•"/>
      <w:lvlJc w:val="left"/>
      <w:pPr>
        <w:ind w:left="3584" w:hanging="339"/>
      </w:pPr>
    </w:lvl>
    <w:lvl w:ilvl="6">
      <w:numFmt w:val="bullet"/>
      <w:lvlText w:val="•"/>
      <w:lvlJc w:val="left"/>
      <w:pPr>
        <w:ind w:left="4787" w:hanging="339"/>
      </w:pPr>
    </w:lvl>
    <w:lvl w:ilvl="7">
      <w:numFmt w:val="bullet"/>
      <w:lvlText w:val="•"/>
      <w:lvlJc w:val="left"/>
      <w:pPr>
        <w:ind w:left="5990" w:hanging="339"/>
      </w:pPr>
    </w:lvl>
    <w:lvl w:ilvl="8">
      <w:numFmt w:val="bullet"/>
      <w:lvlText w:val="•"/>
      <w:lvlJc w:val="left"/>
      <w:pPr>
        <w:ind w:left="7193" w:hanging="339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28"/>
    <w:rsid w:val="000D42B3"/>
    <w:rsid w:val="002001E9"/>
    <w:rsid w:val="005C6E3A"/>
    <w:rsid w:val="00924628"/>
    <w:rsid w:val="009D25B8"/>
    <w:rsid w:val="00EB14D7"/>
    <w:rsid w:val="00EC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2462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24628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24628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24628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24628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924628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24628"/>
  </w:style>
  <w:style w:type="paragraph" w:styleId="BodyText">
    <w:name w:val="Body Text"/>
    <w:basedOn w:val="Normal"/>
    <w:link w:val="BodyTextChar"/>
    <w:uiPriority w:val="1"/>
    <w:qFormat/>
    <w:rsid w:val="00924628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4628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24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24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5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5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25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2462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24628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24628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24628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24628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924628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24628"/>
  </w:style>
  <w:style w:type="paragraph" w:styleId="BodyText">
    <w:name w:val="Body Text"/>
    <w:basedOn w:val="Normal"/>
    <w:link w:val="BodyTextChar"/>
    <w:uiPriority w:val="1"/>
    <w:qFormat/>
    <w:rsid w:val="00924628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4628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24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24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5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5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2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B7D1-B990-48BA-AC9A-CCECFE19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1</cp:revision>
  <dcterms:created xsi:type="dcterms:W3CDTF">2016-03-19T23:15:00Z</dcterms:created>
  <dcterms:modified xsi:type="dcterms:W3CDTF">2016-03-20T00:03:00Z</dcterms:modified>
</cp:coreProperties>
</file>